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89B4" w14:textId="77777777" w:rsidR="0053607D" w:rsidRPr="004321A7" w:rsidRDefault="0053607D" w:rsidP="0053607D">
      <w:pPr>
        <w:ind w:right="95" w:hanging="142"/>
        <w:jc w:val="both"/>
        <w:rPr>
          <w:rFonts w:ascii="Xunta Sans" w:hAnsi="Xunta Sans"/>
        </w:rPr>
      </w:pPr>
      <w:bookmarkStart w:id="0" w:name="_GoBack"/>
      <w:r w:rsidRPr="004321A7">
        <w:rPr>
          <w:rFonts w:ascii="Xunta Sans" w:hAnsi="Xunta Sans"/>
          <w:b/>
          <w:bCs/>
          <w:noProof/>
          <w:sz w:val="32"/>
          <w:szCs w:val="32"/>
          <w:lang w:eastAsia="es-ES"/>
        </w:rPr>
        <mc:AlternateContent>
          <mc:Choice Requires="wps">
            <w:drawing>
              <wp:inline distT="0" distB="0" distL="0" distR="0" wp14:anchorId="5E0BDE80" wp14:editId="0863BC0E">
                <wp:extent cx="5890895" cy="1085850"/>
                <wp:effectExtent l="0" t="0" r="14605" b="1905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85850"/>
                        </a:xfrm>
                        <a:prstGeom prst="rect">
                          <a:avLst/>
                        </a:prstGeom>
                        <a:solidFill>
                          <a:srgbClr val="FFFFFF"/>
                        </a:solidFill>
                        <a:ln w="9525">
                          <a:solidFill>
                            <a:srgbClr val="000000"/>
                          </a:solidFill>
                          <a:miter lim="800000"/>
                          <a:headEnd/>
                          <a:tailEnd/>
                        </a:ln>
                      </wps:spPr>
                      <wps:txbx>
                        <w:txbxContent>
                          <w:p w14:paraId="1F08D6A4" w14:textId="77777777" w:rsidR="0053607D" w:rsidRPr="004321A7" w:rsidRDefault="0053607D" w:rsidP="0053607D">
                            <w:pPr>
                              <w:spacing w:line="240" w:lineRule="auto"/>
                              <w:jc w:val="center"/>
                              <w:rPr>
                                <w:rFonts w:ascii="Xunta Sans" w:hAnsi="Xunta Sans"/>
                              </w:rPr>
                            </w:pPr>
                            <w:r w:rsidRPr="004321A7">
                              <w:rPr>
                                <w:rFonts w:ascii="Xunta Sans" w:hAnsi="Xunta Sans"/>
                                <w:b/>
                                <w:sz w:val="32"/>
                                <w:szCs w:val="36"/>
                              </w:rPr>
                              <w:t xml:space="preserve">ANEXO II. </w:t>
                            </w:r>
                            <w:r w:rsidRPr="004321A7">
                              <w:rPr>
                                <w:rFonts w:ascii="Xunta Sans" w:hAnsi="Xunta Sans"/>
                                <w:b/>
                                <w:color w:val="1F3864" w:themeColor="accent5" w:themeShade="80"/>
                                <w:sz w:val="32"/>
                                <w:szCs w:val="36"/>
                              </w:rPr>
                              <w:t>FORMULARIO DIRIGIDO A INSTALACIONES SUJETAS A COMERCIO DE DERECHOS DE EMISIÓN PARA LA PRESENTACIÓN DE EXPRESIONES DE INTERÉS EN EL MARCO DEL FONDO DE TRANSICIÓN JUSTA 2021-2027</w:t>
                            </w:r>
                          </w:p>
                          <w:p w14:paraId="311F2054" w14:textId="77777777" w:rsidR="0053607D" w:rsidRPr="00B15D21" w:rsidRDefault="0053607D" w:rsidP="0053607D">
                            <w:pPr>
                              <w:spacing w:line="240" w:lineRule="auto"/>
                              <w:jc w:val="center"/>
                              <w:rPr>
                                <w:rFonts w:asciiTheme="minorHAnsi" w:eastAsia="Times New Roman" w:hAnsiTheme="minorHAnsi" w:cstheme="minorHAnsi"/>
                                <w:b/>
                                <w:szCs w:val="20"/>
                              </w:rPr>
                            </w:pPr>
                          </w:p>
                        </w:txbxContent>
                      </wps:txbx>
                      <wps:bodyPr rot="0" vert="horz" wrap="square" lIns="91440" tIns="45720" rIns="91440" bIns="45720" anchor="ctr" anchorCtr="0">
                        <a:noAutofit/>
                      </wps:bodyPr>
                    </wps:wsp>
                  </a:graphicData>
                </a:graphic>
              </wp:inline>
            </w:drawing>
          </mc:Choice>
          <mc:Fallback>
            <w:pict>
              <v:shapetype w14:anchorId="5E0BDE80" id="_x0000_t202" coordsize="21600,21600" o:spt="202" path="m,l,21600r21600,l21600,xe">
                <v:stroke joinstyle="miter"/>
                <v:path gradientshapeok="t" o:connecttype="rect"/>
              </v:shapetype>
              <v:shape id="Cuadro de texto 2" o:spid="_x0000_s1026" type="#_x0000_t202" style="width:463.8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">
                <v:textbox>
                  <w:txbxContent>
                    <w:p w14:paraId="1F08D6A4" w14:textId="77777777" w:rsidR="0053607D" w:rsidRPr="004321A7" w:rsidRDefault="0053607D" w:rsidP="0053607D">
                      <w:pPr>
                        <w:spacing w:line="240" w:lineRule="auto"/>
                        <w:jc w:val="center"/>
                        <w:rPr>
                          <w:rFonts w:ascii="Xunta Sans" w:hAnsi="Xunta Sans"/>
                        </w:rPr>
                      </w:pPr>
                      <w:r w:rsidRPr="004321A7">
                        <w:rPr>
                          <w:rFonts w:ascii="Xunta Sans" w:hAnsi="Xunta Sans"/>
                          <w:b/>
                          <w:sz w:val="32"/>
                          <w:szCs w:val="36"/>
                        </w:rPr>
                        <w:t xml:space="preserve">ANEXO II. </w:t>
                      </w:r>
                      <w:r w:rsidRPr="004321A7">
                        <w:rPr>
                          <w:rFonts w:ascii="Xunta Sans" w:hAnsi="Xunta Sans"/>
                          <w:b/>
                          <w:color w:val="1F3864" w:themeColor="accent5" w:themeShade="80"/>
                          <w:sz w:val="32"/>
                          <w:szCs w:val="36"/>
                        </w:rPr>
                        <w:t>FORMULARIO DIRIGIDO A INSTALACIONES SUJETAS A COMERCIO DE DERECHOS DE EMISIÓN PARA LA PRESENTACIÓN DE EXPRESIONES DE INTERÉS EN EL MARCO DEL FONDO DE TRANSICIÓN JUSTA 2021-2027</w:t>
                      </w:r>
                    </w:p>
                    <w:p w14:paraId="311F2054" w14:textId="77777777" w:rsidR="0053607D" w:rsidRPr="00B15D21" w:rsidRDefault="0053607D" w:rsidP="0053607D">
                      <w:pPr>
                        <w:spacing w:line="240" w:lineRule="auto"/>
                        <w:jc w:val="center"/>
                        <w:rPr>
                          <w:rFonts w:asciiTheme="minorHAnsi" w:eastAsia="Times New Roman" w:hAnsiTheme="minorHAnsi" w:cstheme="minorHAnsi"/>
                          <w:b/>
                          <w:szCs w:val="20"/>
                        </w:rPr>
                      </w:pPr>
                    </w:p>
                  </w:txbxContent>
                </v:textbox>
                <w10:anchorlock/>
              </v:shape>
            </w:pict>
          </mc:Fallback>
        </mc:AlternateContent>
      </w:r>
      <w:bookmarkEnd w:id="0"/>
    </w:p>
    <w:p w14:paraId="50FFD08D" w14:textId="77777777" w:rsidR="0053607D" w:rsidRPr="004321A7" w:rsidRDefault="0053607D" w:rsidP="0053607D">
      <w:pPr>
        <w:pStyle w:val="Ttulo2"/>
        <w:keepNext w:val="0"/>
        <w:keepLines w:val="0"/>
        <w:pBdr>
          <w:top w:val="single" w:sz="4" w:space="1" w:color="auto"/>
          <w:left w:val="single" w:sz="4" w:space="4" w:color="auto"/>
          <w:bottom w:val="single" w:sz="4" w:space="1" w:color="auto"/>
          <w:right w:val="single" w:sz="4" w:space="4" w:color="auto"/>
        </w:pBdr>
        <w:shd w:val="clear" w:color="auto" w:fill="D0CECE" w:themeFill="background2" w:themeFillShade="E6"/>
        <w:suppressAutoHyphens w:val="0"/>
        <w:autoSpaceDN/>
        <w:spacing w:before="0" w:line="23" w:lineRule="atLeast"/>
        <w:ind w:left="720" w:hanging="720"/>
        <w:jc w:val="both"/>
        <w:textAlignment w:val="auto"/>
        <w:rPr>
          <w:rFonts w:ascii="Xunta Sans" w:eastAsia="Times New Roman" w:hAnsi="Xunta Sans" w:cstheme="minorHAnsi"/>
          <w:b/>
          <w:color w:val="auto"/>
          <w:sz w:val="22"/>
          <w:szCs w:val="20"/>
          <w:lang w:eastAsia="en-US"/>
        </w:rPr>
      </w:pPr>
      <w:r w:rsidRPr="004321A7">
        <w:rPr>
          <w:rFonts w:ascii="Xunta Sans" w:eastAsia="Times New Roman" w:hAnsi="Xunta Sans" w:cstheme="minorHAnsi"/>
          <w:b/>
          <w:color w:val="auto"/>
          <w:sz w:val="22"/>
          <w:szCs w:val="20"/>
          <w:lang w:eastAsia="en-US"/>
        </w:rPr>
        <w:t>1. EMPRESA PROMOTORA DEL PROYECTO</w:t>
      </w:r>
      <w:r w:rsidR="00BA3E2B" w:rsidRPr="004321A7">
        <w:rPr>
          <w:rFonts w:ascii="Xunta Sans" w:eastAsia="Times New Roman" w:hAnsi="Xunta Sans" w:cstheme="minorHAnsi"/>
          <w:b/>
          <w:color w:val="auto"/>
          <w:sz w:val="22"/>
          <w:szCs w:val="20"/>
          <w:lang w:eastAsia="en-US"/>
        </w:rPr>
        <w:t xml:space="preserve"> E INSTALACIÓN SUJETA A COMERCIO DE DERECHOS DE EMISIÓN</w:t>
      </w:r>
    </w:p>
    <w:p w14:paraId="00F0945B" w14:textId="7222195A" w:rsidR="0053607D" w:rsidRPr="004321A7" w:rsidRDefault="0053607D" w:rsidP="004321A7">
      <w:pPr>
        <w:pBdr>
          <w:top w:val="single" w:sz="4" w:space="1" w:color="000000"/>
          <w:left w:val="single" w:sz="4" w:space="4" w:color="000000"/>
          <w:bottom w:val="single" w:sz="4" w:space="1" w:color="000000"/>
          <w:right w:val="single" w:sz="4" w:space="4" w:color="000000"/>
        </w:pBdr>
        <w:tabs>
          <w:tab w:val="left" w:pos="708"/>
          <w:tab w:val="left" w:pos="1416"/>
          <w:tab w:val="left" w:pos="2124"/>
          <w:tab w:val="center" w:pos="4513"/>
        </w:tabs>
        <w:spacing w:before="120" w:after="120"/>
        <w:ind w:left="567" w:hanging="567"/>
        <w:jc w:val="both"/>
        <w:rPr>
          <w:rFonts w:ascii="Xunta Sans" w:hAnsi="Xunta Sans" w:cstheme="minorHAnsi"/>
          <w:sz w:val="20"/>
        </w:rPr>
      </w:pPr>
      <w:r w:rsidRPr="004321A7">
        <w:rPr>
          <w:rFonts w:ascii="Xunta Sans" w:hAnsi="Xunta Sans" w:cstheme="minorHAnsi"/>
          <w:sz w:val="20"/>
        </w:rPr>
        <w:t>1.1.</w:t>
      </w:r>
      <w:r w:rsidRPr="004321A7">
        <w:rPr>
          <w:rFonts w:ascii="Xunta Sans" w:hAnsi="Xunta Sans" w:cstheme="minorHAnsi"/>
          <w:sz w:val="20"/>
        </w:rPr>
        <w:tab/>
        <w:t xml:space="preserve">Razón social y </w:t>
      </w:r>
      <w:r w:rsidR="00BA3E2B" w:rsidRPr="004321A7">
        <w:rPr>
          <w:rFonts w:ascii="Xunta Sans" w:hAnsi="Xunta Sans" w:cstheme="minorHAnsi"/>
          <w:sz w:val="20"/>
        </w:rPr>
        <w:t>sede social</w:t>
      </w:r>
      <w:r w:rsidRPr="004321A7">
        <w:rPr>
          <w:rFonts w:ascii="Xunta Sans" w:hAnsi="Xunta Sans" w:cstheme="minorHAnsi"/>
          <w:sz w:val="20"/>
        </w:rPr>
        <w:t>:</w:t>
      </w:r>
      <w:r w:rsidR="004321A7" w:rsidRPr="004321A7">
        <w:rPr>
          <w:rFonts w:ascii="Xunta Sans" w:hAnsi="Xunta Sans" w:cstheme="minorHAnsi"/>
          <w:sz w:val="20"/>
        </w:rPr>
        <w:tab/>
      </w:r>
    </w:p>
    <w:p w14:paraId="28782673" w14:textId="1C6A0A2F" w:rsidR="0053607D" w:rsidRPr="004321A7" w:rsidRDefault="00D831D8" w:rsidP="00D831D8">
      <w:pPr>
        <w:pBdr>
          <w:top w:val="single" w:sz="4" w:space="1" w:color="000000"/>
          <w:left w:val="single" w:sz="4" w:space="4" w:color="000000"/>
          <w:bottom w:val="single" w:sz="4" w:space="1" w:color="000000"/>
          <w:right w:val="single" w:sz="4" w:space="4" w:color="000000"/>
        </w:pBdr>
        <w:spacing w:before="120" w:after="120"/>
        <w:ind w:left="567" w:hanging="567"/>
        <w:rPr>
          <w:rFonts w:ascii="Xunta Sans" w:hAnsi="Xunta Sans" w:cstheme="minorHAnsi"/>
          <w:sz w:val="20"/>
        </w:rPr>
      </w:pPr>
      <w:r>
        <w:rPr>
          <w:rFonts w:ascii="Xunta Sans" w:hAnsi="Xunta Sans" w:cstheme="minorHAnsi"/>
          <w:sz w:val="20"/>
        </w:rPr>
        <w:t xml:space="preserve">           </w:t>
      </w:r>
      <w:sdt>
        <w:sdtPr>
          <w:rPr>
            <w:rFonts w:ascii="Xunta Sans" w:hAnsi="Xunta Sans" w:cstheme="minorHAnsi"/>
            <w:i/>
            <w:color w:val="0070C0"/>
            <w:sz w:val="18"/>
            <w:szCs w:val="20"/>
          </w:rPr>
          <w:id w:val="7033124"/>
          <w:placeholder>
            <w:docPart w:val="097801B6FD844E8EB00747609D53BB4E"/>
          </w:placeholder>
          <w:text/>
        </w:sdtPr>
        <w:sdtEndPr/>
        <w:sdtContent>
          <w:r w:rsidR="0048201D" w:rsidRPr="0048201D">
            <w:rPr>
              <w:rFonts w:ascii="Xunta Sans" w:hAnsi="Xunta Sans" w:cstheme="minorHAnsi"/>
              <w:i/>
              <w:color w:val="0070C0"/>
              <w:sz w:val="18"/>
              <w:szCs w:val="20"/>
            </w:rPr>
            <w:t>Razón social y sede social</w:t>
          </w:r>
        </w:sdtContent>
      </w:sdt>
    </w:p>
    <w:p w14:paraId="2467D6E2"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1.2.</w:t>
      </w:r>
      <w:r w:rsidRPr="004321A7">
        <w:rPr>
          <w:rFonts w:ascii="Xunta Sans" w:hAnsi="Xunta Sans" w:cstheme="minorHAnsi"/>
          <w:sz w:val="20"/>
        </w:rPr>
        <w:tab/>
        <w:t>Información de contacto a efectos de comunicaciones con el ITJ/Comunidad Autónoma:</w:t>
      </w:r>
    </w:p>
    <w:p w14:paraId="3EAB578F" w14:textId="5666A40C"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ab/>
      </w:r>
      <w:sdt>
        <w:sdtPr>
          <w:rPr>
            <w:rFonts w:ascii="Xunta Sans" w:hAnsi="Xunta Sans" w:cstheme="minorHAnsi"/>
            <w:sz w:val="20"/>
          </w:rPr>
          <w:id w:val="543647227"/>
          <w:placeholder>
            <w:docPart w:val="DefaultPlaceholder_-1854013440"/>
          </w:placeholder>
        </w:sdtPr>
        <w:sdtEndPr/>
        <w:sdtContent>
          <w:r w:rsidR="0048201D" w:rsidRPr="004321A7">
            <w:rPr>
              <w:rFonts w:ascii="Xunta Sans" w:hAnsi="Xunta Sans" w:cstheme="minorHAnsi"/>
              <w:i/>
              <w:color w:val="0070C0"/>
              <w:sz w:val="18"/>
              <w:szCs w:val="20"/>
            </w:rPr>
            <w:t>Persona de contacto, teléfono y correo electrónico</w:t>
          </w:r>
        </w:sdtContent>
      </w:sdt>
    </w:p>
    <w:p w14:paraId="4E4AD4AA"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1.3.</w:t>
      </w:r>
      <w:r w:rsidRPr="004321A7">
        <w:rPr>
          <w:rFonts w:ascii="Xunta Sans" w:hAnsi="Xunta Sans" w:cstheme="minorHAnsi"/>
          <w:sz w:val="20"/>
        </w:rPr>
        <w:tab/>
        <w:t>Presentación y descripción de la empresa:</w:t>
      </w:r>
    </w:p>
    <w:p w14:paraId="27CD5979" w14:textId="3B4609A3"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ab/>
      </w:r>
      <w:sdt>
        <w:sdtPr>
          <w:rPr>
            <w:rFonts w:ascii="Xunta Sans" w:hAnsi="Xunta Sans" w:cstheme="minorHAnsi"/>
            <w:sz w:val="20"/>
          </w:rPr>
          <w:id w:val="1886287385"/>
          <w:placeholder>
            <w:docPart w:val="DefaultPlaceholder_-1854013440"/>
          </w:placeholder>
        </w:sdtPr>
        <w:sdtEndPr/>
        <w:sdtContent>
          <w:r w:rsidR="0048201D" w:rsidRPr="004321A7">
            <w:rPr>
              <w:rFonts w:ascii="Xunta Sans" w:hAnsi="Xunta Sans" w:cstheme="minorHAnsi"/>
              <w:i/>
              <w:color w:val="0070C0"/>
              <w:sz w:val="18"/>
              <w:szCs w:val="20"/>
            </w:rPr>
            <w:t>Incluyendo número de trabajadores, sector de actividad CNAE, antigüedad</w:t>
          </w:r>
        </w:sdtContent>
      </w:sdt>
    </w:p>
    <w:p w14:paraId="0BEE3706" w14:textId="77777777" w:rsidR="0053607D" w:rsidRPr="004321A7" w:rsidRDefault="00992E99" w:rsidP="00992E99">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 xml:space="preserve">1.4. </w:t>
      </w:r>
      <w:r w:rsidRPr="004321A7">
        <w:rPr>
          <w:rFonts w:ascii="Xunta Sans" w:hAnsi="Xunta Sans" w:cstheme="minorHAnsi"/>
          <w:sz w:val="20"/>
        </w:rPr>
        <w:tab/>
        <w:t>Instalación sujeta a comercio de derechos de emisión</w:t>
      </w:r>
    </w:p>
    <w:p w14:paraId="5DC106FB" w14:textId="78046F15" w:rsidR="00316C8D" w:rsidRDefault="0053607D" w:rsidP="0048201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ab/>
      </w:r>
      <w:sdt>
        <w:sdtPr>
          <w:rPr>
            <w:rFonts w:ascii="Xunta Sans" w:hAnsi="Xunta Sans" w:cstheme="minorHAnsi"/>
            <w:sz w:val="20"/>
          </w:rPr>
          <w:id w:val="-803543387"/>
          <w:placeholder>
            <w:docPart w:val="DefaultPlaceholder_-1854013440"/>
          </w:placeholder>
        </w:sdtPr>
        <w:sdtEndPr/>
        <w:sdtContent>
          <w:r w:rsidR="0048201D" w:rsidRPr="004321A7">
            <w:rPr>
              <w:rFonts w:ascii="Xunta Sans" w:hAnsi="Xunta Sans" w:cstheme="minorHAnsi"/>
              <w:i/>
              <w:color w:val="0070C0"/>
              <w:sz w:val="18"/>
              <w:szCs w:val="20"/>
            </w:rPr>
            <w:t>Descripción y localización de la instalación</w:t>
          </w:r>
          <w:r w:rsidR="0048201D">
            <w:rPr>
              <w:rFonts w:ascii="Xunta Sans" w:hAnsi="Xunta Sans" w:cstheme="minorHAnsi"/>
              <w:i/>
              <w:color w:val="0070C0"/>
              <w:sz w:val="18"/>
              <w:szCs w:val="20"/>
            </w:rPr>
            <w:t xml:space="preserve"> - </w:t>
          </w:r>
          <w:r w:rsidR="0048201D" w:rsidRPr="004321A7">
            <w:rPr>
              <w:rFonts w:ascii="Xunta Sans" w:hAnsi="Xunta Sans" w:cstheme="minorHAnsi"/>
              <w:i/>
              <w:color w:val="0070C0"/>
              <w:sz w:val="18"/>
              <w:szCs w:val="20"/>
            </w:rPr>
            <w:t>Código e identificación de la instalación (y en su caso, de las subinstalaciones incluidas en el proyecto) en el Registro del Régimen de Comercio de Derechos de Emisión de la UE</w:t>
          </w:r>
          <w:r w:rsidR="0048201D">
            <w:rPr>
              <w:rFonts w:ascii="Xunta Sans" w:hAnsi="Xunta Sans" w:cstheme="minorHAnsi"/>
              <w:i/>
              <w:color w:val="0070C0"/>
              <w:sz w:val="18"/>
              <w:szCs w:val="20"/>
            </w:rPr>
            <w:t xml:space="preserve"> </w:t>
          </w:r>
        </w:sdtContent>
      </w:sdt>
    </w:p>
    <w:p w14:paraId="52A34B9C" w14:textId="77777777" w:rsidR="0048201D" w:rsidRPr="004321A7" w:rsidRDefault="0048201D" w:rsidP="0048201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i/>
          <w:color w:val="0070C0"/>
          <w:sz w:val="18"/>
          <w:szCs w:val="20"/>
        </w:rPr>
      </w:pPr>
    </w:p>
    <w:p w14:paraId="3B2E4EA8" w14:textId="77777777" w:rsidR="0053607D" w:rsidRPr="004321A7" w:rsidRDefault="00992E99"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1.5</w:t>
      </w:r>
      <w:r w:rsidR="0053607D" w:rsidRPr="004321A7">
        <w:rPr>
          <w:rFonts w:ascii="Xunta Sans" w:hAnsi="Xunta Sans" w:cstheme="minorHAnsi"/>
          <w:sz w:val="20"/>
        </w:rPr>
        <w:t>.</w:t>
      </w:r>
      <w:r w:rsidR="0053607D" w:rsidRPr="004321A7">
        <w:rPr>
          <w:rFonts w:ascii="Xunta Sans" w:hAnsi="Xunta Sans" w:cstheme="minorHAnsi"/>
          <w:sz w:val="20"/>
        </w:rPr>
        <w:tab/>
        <w:t>Experiencia en proyectos desarrollados anteriormente relacionados con el que se propone:</w:t>
      </w:r>
    </w:p>
    <w:p w14:paraId="7A8C69D4" w14:textId="5234DD42" w:rsidR="0053607D" w:rsidRPr="00957086" w:rsidRDefault="00350DB5" w:rsidP="00992E99">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theme="minorHAnsi"/>
          <w:sz w:val="18"/>
          <w:szCs w:val="18"/>
        </w:rPr>
      </w:pPr>
      <w:r>
        <w:rPr>
          <w:rFonts w:ascii="Xunta Sans" w:hAnsi="Xunta Sans" w:cstheme="minorHAnsi"/>
          <w:sz w:val="20"/>
        </w:rPr>
        <w:t xml:space="preserve">           </w:t>
      </w:r>
      <w:sdt>
        <w:sdtPr>
          <w:rPr>
            <w:rFonts w:ascii="Xunta Sans" w:hAnsi="Xunta Sans" w:cstheme="minorHAnsi"/>
            <w:i/>
            <w:color w:val="0070C0"/>
            <w:sz w:val="18"/>
            <w:szCs w:val="20"/>
          </w:rPr>
          <w:id w:val="-1289269940"/>
          <w:placeholder>
            <w:docPart w:val="507668D0AD3542FF962764A85F9B6F30"/>
          </w:placeholder>
          <w:showingPlcHdr/>
        </w:sdtPr>
        <w:sdtEndPr>
          <w:rPr>
            <w:i w:val="0"/>
            <w:color w:val="auto"/>
            <w:szCs w:val="18"/>
          </w:rPr>
        </w:sdtEndPr>
        <w:sdtContent>
          <w:r w:rsidRPr="00957086">
            <w:rPr>
              <w:rFonts w:ascii="Xunta Sans" w:hAnsi="Xunta Sans" w:cstheme="minorHAnsi"/>
              <w:i/>
              <w:color w:val="0070C0"/>
              <w:sz w:val="18"/>
              <w:szCs w:val="20"/>
            </w:rPr>
            <w:t>Haga clic o pulse aquí para escribir texto.</w:t>
          </w:r>
        </w:sdtContent>
      </w:sdt>
    </w:p>
    <w:p w14:paraId="77C4F24F" w14:textId="77777777" w:rsidR="00BA3E2B" w:rsidRPr="004321A7" w:rsidRDefault="00BA3E2B" w:rsidP="00BA3E2B">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1</w:t>
      </w:r>
      <w:r w:rsidR="00992E99" w:rsidRPr="004321A7">
        <w:rPr>
          <w:rFonts w:ascii="Xunta Sans" w:hAnsi="Xunta Sans" w:cstheme="minorHAnsi"/>
          <w:sz w:val="20"/>
        </w:rPr>
        <w:t>.6</w:t>
      </w:r>
      <w:r w:rsidRPr="004321A7">
        <w:rPr>
          <w:rFonts w:ascii="Xunta Sans" w:hAnsi="Xunta Sans" w:cstheme="minorHAnsi"/>
          <w:sz w:val="20"/>
        </w:rPr>
        <w:t>.</w:t>
      </w:r>
      <w:r w:rsidRPr="004321A7">
        <w:rPr>
          <w:rFonts w:ascii="Xunta Sans" w:hAnsi="Xunta Sans" w:cstheme="minorHAnsi"/>
          <w:sz w:val="20"/>
        </w:rPr>
        <w:tab/>
        <w:t>Declaración de la situación de la empresa:</w:t>
      </w:r>
    </w:p>
    <w:p w14:paraId="5990AA1F" w14:textId="62DED9EC" w:rsidR="00BA3E2B" w:rsidRPr="004321A7" w:rsidRDefault="00BA3E2B" w:rsidP="00BA3E2B">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sidRPr="004321A7">
        <w:rPr>
          <w:rFonts w:ascii="Xunta Sans" w:hAnsi="Xunta Sans" w:cstheme="minorHAnsi"/>
          <w:sz w:val="20"/>
        </w:rPr>
        <w:tab/>
      </w:r>
      <w:r w:rsidRPr="004321A7">
        <w:rPr>
          <w:rFonts w:ascii="Xunta Sans" w:hAnsi="Xunta Sans" w:cstheme="minorHAnsi"/>
          <w:i/>
          <w:color w:val="0070C0"/>
          <w:sz w:val="18"/>
          <w:szCs w:val="20"/>
        </w:rPr>
        <w:t>La empresa promotora se encuentra en la actualidad en situación de crisis</w:t>
      </w:r>
      <w:r w:rsidRPr="004321A7">
        <w:rPr>
          <w:rFonts w:ascii="Xunta Sans" w:hAnsi="Xunta Sans" w:cstheme="minorHAnsi"/>
          <w:sz w:val="20"/>
        </w:rPr>
        <w:t xml:space="preserve"> SI </w:t>
      </w:r>
      <w:sdt>
        <w:sdtPr>
          <w:rPr>
            <w:rFonts w:ascii="Xunta Sans" w:eastAsia="Times New Roman" w:hAnsi="Xunta Sans" w:cstheme="minorHAnsi"/>
            <w:sz w:val="20"/>
          </w:rPr>
          <w:id w:val="425308988"/>
          <w14:checkbox>
            <w14:checked w14:val="0"/>
            <w14:checkedState w14:val="2612" w14:font="MS Gothic"/>
            <w14:uncheckedState w14:val="2610" w14:font="MS Gothic"/>
          </w14:checkbox>
        </w:sdtPr>
        <w:sdtEndPr/>
        <w:sdtContent>
          <w:r w:rsidR="00250779">
            <w:rPr>
              <w:rFonts w:ascii="MS Gothic" w:eastAsia="MS Gothic" w:hAnsi="MS Gothic" w:cstheme="minorHAnsi" w:hint="eastAsia"/>
              <w:sz w:val="20"/>
            </w:rPr>
            <w:t>☐</w:t>
          </w:r>
        </w:sdtContent>
      </w:sdt>
      <w:r w:rsidRPr="004321A7">
        <w:rPr>
          <w:rFonts w:ascii="Xunta Sans" w:hAnsi="Xunta Sans" w:cstheme="minorHAnsi"/>
          <w:sz w:val="20"/>
        </w:rPr>
        <w:t xml:space="preserve"> NO </w:t>
      </w:r>
      <w:sdt>
        <w:sdtPr>
          <w:rPr>
            <w:rFonts w:ascii="Xunta Sans" w:eastAsia="Times New Roman" w:hAnsi="Xunta Sans" w:cstheme="minorHAnsi"/>
            <w:sz w:val="20"/>
          </w:rPr>
          <w:id w:val="1906634673"/>
          <w14:checkbox>
            <w14:checked w14:val="0"/>
            <w14:checkedState w14:val="2612" w14:font="MS Gothic"/>
            <w14:uncheckedState w14:val="2610" w14:font="MS Gothic"/>
          </w14:checkbox>
        </w:sdtPr>
        <w:sdtEndPr/>
        <w:sdtContent>
          <w:r w:rsidR="00350DB5">
            <w:rPr>
              <w:rFonts w:ascii="MS Gothic" w:eastAsia="MS Gothic" w:hAnsi="MS Gothic" w:cstheme="minorHAnsi" w:hint="eastAsia"/>
              <w:sz w:val="20"/>
            </w:rPr>
            <w:t>☐</w:t>
          </w:r>
        </w:sdtContent>
      </w:sdt>
    </w:p>
    <w:p w14:paraId="1DDB56FB" w14:textId="0EEE7CCB" w:rsidR="00BA3E2B" w:rsidRPr="004321A7" w:rsidRDefault="00BA3E2B" w:rsidP="00BA3E2B">
      <w:pPr>
        <w:pBdr>
          <w:top w:val="single" w:sz="4" w:space="1" w:color="000000"/>
          <w:left w:val="single" w:sz="4" w:space="4" w:color="000000"/>
          <w:bottom w:val="single" w:sz="4" w:space="1" w:color="000000"/>
          <w:right w:val="single" w:sz="4" w:space="4" w:color="000000"/>
        </w:pBdr>
        <w:spacing w:before="120" w:after="120"/>
        <w:ind w:firstLine="567"/>
        <w:jc w:val="both"/>
        <w:rPr>
          <w:rFonts w:ascii="Xunta Sans" w:hAnsi="Xunta Sans" w:cs="Segoe UI Symbol"/>
          <w:sz w:val="20"/>
        </w:rPr>
      </w:pPr>
      <w:r w:rsidRPr="004321A7">
        <w:rPr>
          <w:rFonts w:ascii="Xunta Sans" w:hAnsi="Xunta Sans" w:cstheme="minorHAnsi"/>
          <w:i/>
          <w:color w:val="0070C0"/>
          <w:sz w:val="18"/>
          <w:szCs w:val="20"/>
        </w:rPr>
        <w:t>Está sujeta a una orden de recuperación de ayudas ilegales o incompatibles</w:t>
      </w:r>
      <w:r w:rsidRPr="004321A7">
        <w:rPr>
          <w:rFonts w:ascii="Xunta Sans" w:hAnsi="Xunta Sans" w:cs="Calibri"/>
          <w:sz w:val="20"/>
        </w:rPr>
        <w:t>.</w:t>
      </w:r>
      <w:r w:rsidRPr="004321A7">
        <w:rPr>
          <w:rFonts w:ascii="Xunta Sans" w:hAnsi="Xunta Sans" w:cstheme="minorHAnsi"/>
          <w:sz w:val="20"/>
        </w:rPr>
        <w:t xml:space="preserve"> SI </w:t>
      </w:r>
      <w:sdt>
        <w:sdtPr>
          <w:rPr>
            <w:rFonts w:ascii="Xunta Sans" w:hAnsi="Xunta Sans" w:cstheme="minorHAnsi"/>
            <w:sz w:val="20"/>
          </w:rPr>
          <w:id w:val="-409617813"/>
          <w14:checkbox>
            <w14:checked w14:val="0"/>
            <w14:checkedState w14:val="2612" w14:font="MS Gothic"/>
            <w14:uncheckedState w14:val="2610" w14:font="MS Gothic"/>
          </w14:checkbox>
        </w:sdtPr>
        <w:sdtEndPr/>
        <w:sdtContent>
          <w:r w:rsidR="00350DB5">
            <w:rPr>
              <w:rFonts w:ascii="MS Gothic" w:eastAsia="MS Gothic" w:hAnsi="MS Gothic" w:cstheme="minorHAnsi" w:hint="eastAsia"/>
              <w:sz w:val="20"/>
            </w:rPr>
            <w:t>☐</w:t>
          </w:r>
        </w:sdtContent>
      </w:sdt>
      <w:r w:rsidRPr="004321A7">
        <w:rPr>
          <w:rFonts w:ascii="Xunta Sans" w:hAnsi="Xunta Sans" w:cstheme="minorHAnsi"/>
          <w:sz w:val="20"/>
        </w:rPr>
        <w:t xml:space="preserve"> NO </w:t>
      </w:r>
      <w:sdt>
        <w:sdtPr>
          <w:rPr>
            <w:rFonts w:ascii="Xunta Sans" w:hAnsi="Xunta Sans" w:cstheme="minorHAnsi"/>
            <w:sz w:val="20"/>
          </w:rPr>
          <w:id w:val="1265267567"/>
          <w14:checkbox>
            <w14:checked w14:val="0"/>
            <w14:checkedState w14:val="2612" w14:font="MS Gothic"/>
            <w14:uncheckedState w14:val="2610" w14:font="MS Gothic"/>
          </w14:checkbox>
        </w:sdtPr>
        <w:sdtEndPr/>
        <w:sdtContent>
          <w:r w:rsidR="00350DB5">
            <w:rPr>
              <w:rFonts w:ascii="MS Gothic" w:eastAsia="MS Gothic" w:hAnsi="MS Gothic" w:cstheme="minorHAnsi" w:hint="eastAsia"/>
              <w:sz w:val="20"/>
            </w:rPr>
            <w:t>☐</w:t>
          </w:r>
        </w:sdtContent>
      </w:sdt>
    </w:p>
    <w:p w14:paraId="02A4AE5C" w14:textId="0D941885" w:rsidR="00BA3E2B" w:rsidRPr="004321A7" w:rsidRDefault="00BA3E2B" w:rsidP="00BA3E2B">
      <w:pPr>
        <w:pBdr>
          <w:top w:val="single" w:sz="4" w:space="1" w:color="000000"/>
          <w:left w:val="single" w:sz="4" w:space="4" w:color="000000"/>
          <w:bottom w:val="single" w:sz="4" w:space="1" w:color="000000"/>
          <w:right w:val="single" w:sz="4" w:space="4" w:color="000000"/>
        </w:pBdr>
        <w:spacing w:before="120" w:after="120"/>
        <w:ind w:firstLine="567"/>
        <w:jc w:val="both"/>
        <w:rPr>
          <w:rFonts w:ascii="Xunta Sans" w:hAnsi="Xunta Sans" w:cstheme="minorHAnsi"/>
          <w:sz w:val="20"/>
        </w:rPr>
      </w:pPr>
      <w:r w:rsidRPr="004321A7">
        <w:rPr>
          <w:rFonts w:ascii="Xunta Sans" w:hAnsi="Xunta Sans" w:cstheme="minorHAnsi"/>
          <w:i/>
          <w:color w:val="0070C0"/>
          <w:sz w:val="18"/>
          <w:szCs w:val="20"/>
        </w:rPr>
        <w:t>Se encuentra al corriente de pago de sus obligaciones tributarias y con la Seguridad Social.</w:t>
      </w:r>
      <w:r w:rsidRPr="004321A7">
        <w:rPr>
          <w:rFonts w:ascii="Xunta Sans" w:hAnsi="Xunta Sans" w:cs="Segoe UI Symbol"/>
          <w:sz w:val="20"/>
        </w:rPr>
        <w:t xml:space="preserve"> </w:t>
      </w:r>
      <w:r w:rsidRPr="004321A7">
        <w:rPr>
          <w:rFonts w:ascii="Xunta Sans" w:hAnsi="Xunta Sans" w:cstheme="minorHAnsi"/>
          <w:sz w:val="20"/>
        </w:rPr>
        <w:t xml:space="preserve">SI </w:t>
      </w:r>
      <w:sdt>
        <w:sdtPr>
          <w:rPr>
            <w:rFonts w:ascii="Xunta Sans" w:eastAsia="Times New Roman" w:hAnsi="Xunta Sans" w:cstheme="minorHAnsi"/>
            <w:sz w:val="20"/>
          </w:rPr>
          <w:id w:val="-922422117"/>
          <w14:checkbox>
            <w14:checked w14:val="0"/>
            <w14:checkedState w14:val="2612" w14:font="MS Gothic"/>
            <w14:uncheckedState w14:val="2610" w14:font="MS Gothic"/>
          </w14:checkbox>
        </w:sdtPr>
        <w:sdtEndPr/>
        <w:sdtContent>
          <w:r w:rsidR="00350DB5">
            <w:rPr>
              <w:rFonts w:ascii="MS Gothic" w:eastAsia="MS Gothic" w:hAnsi="MS Gothic" w:cstheme="minorHAnsi" w:hint="eastAsia"/>
              <w:sz w:val="20"/>
            </w:rPr>
            <w:t>☐</w:t>
          </w:r>
        </w:sdtContent>
      </w:sdt>
      <w:r w:rsidRPr="004321A7">
        <w:rPr>
          <w:rFonts w:ascii="Xunta Sans" w:hAnsi="Xunta Sans" w:cstheme="minorHAnsi"/>
          <w:sz w:val="20"/>
        </w:rPr>
        <w:t xml:space="preserve"> NO </w:t>
      </w:r>
      <w:sdt>
        <w:sdtPr>
          <w:rPr>
            <w:rFonts w:ascii="Xunta Sans" w:eastAsia="Times New Roman" w:hAnsi="Xunta Sans" w:cstheme="minorHAnsi"/>
            <w:sz w:val="20"/>
          </w:rPr>
          <w:id w:val="1037082773"/>
          <w14:checkbox>
            <w14:checked w14:val="0"/>
            <w14:checkedState w14:val="2612" w14:font="MS Gothic"/>
            <w14:uncheckedState w14:val="2610" w14:font="MS Gothic"/>
          </w14:checkbox>
        </w:sdtPr>
        <w:sdtEndPr/>
        <w:sdtContent>
          <w:r w:rsidR="00350DB5">
            <w:rPr>
              <w:rFonts w:ascii="MS Gothic" w:eastAsia="MS Gothic" w:hAnsi="MS Gothic" w:cstheme="minorHAnsi" w:hint="eastAsia"/>
              <w:sz w:val="20"/>
            </w:rPr>
            <w:t>☐</w:t>
          </w:r>
        </w:sdtContent>
      </w:sdt>
    </w:p>
    <w:p w14:paraId="02C1A45E" w14:textId="77777777" w:rsidR="0053607D" w:rsidRPr="004321A7" w:rsidRDefault="00BA3E2B" w:rsidP="00BA3E2B">
      <w:pPr>
        <w:pStyle w:val="Ttulo2"/>
        <w:keepNext w:val="0"/>
        <w:keepLines w:val="0"/>
        <w:pBdr>
          <w:top w:val="single" w:sz="4" w:space="1" w:color="auto"/>
          <w:left w:val="single" w:sz="4" w:space="4" w:color="auto"/>
          <w:bottom w:val="single" w:sz="4" w:space="1" w:color="auto"/>
          <w:right w:val="single" w:sz="4" w:space="4" w:color="auto"/>
        </w:pBdr>
        <w:shd w:val="clear" w:color="auto" w:fill="D0CECE" w:themeFill="background2" w:themeFillShade="E6"/>
        <w:suppressAutoHyphens w:val="0"/>
        <w:autoSpaceDN/>
        <w:spacing w:before="0" w:line="23" w:lineRule="atLeast"/>
        <w:ind w:left="720" w:hanging="720"/>
        <w:jc w:val="both"/>
        <w:textAlignment w:val="auto"/>
        <w:rPr>
          <w:rFonts w:ascii="Xunta Sans" w:eastAsia="Times New Roman" w:hAnsi="Xunta Sans" w:cstheme="minorHAnsi"/>
          <w:b/>
          <w:color w:val="auto"/>
          <w:sz w:val="22"/>
          <w:szCs w:val="20"/>
          <w:lang w:eastAsia="en-US"/>
        </w:rPr>
      </w:pPr>
      <w:r w:rsidRPr="004321A7">
        <w:rPr>
          <w:rFonts w:ascii="Xunta Sans" w:eastAsia="Times New Roman" w:hAnsi="Xunta Sans" w:cstheme="minorHAnsi"/>
          <w:b/>
          <w:color w:val="auto"/>
          <w:sz w:val="22"/>
          <w:szCs w:val="20"/>
          <w:lang w:eastAsia="en-US"/>
        </w:rPr>
        <w:t xml:space="preserve"> </w:t>
      </w:r>
      <w:r w:rsidR="0053607D" w:rsidRPr="004321A7">
        <w:rPr>
          <w:rFonts w:ascii="Xunta Sans" w:eastAsia="Times New Roman" w:hAnsi="Xunta Sans" w:cstheme="minorHAnsi"/>
          <w:b/>
          <w:color w:val="auto"/>
          <w:sz w:val="22"/>
          <w:szCs w:val="20"/>
          <w:lang w:eastAsia="en-US"/>
        </w:rPr>
        <w:t>2. DESCRIPCIÓN DEL PROYECTO</w:t>
      </w:r>
    </w:p>
    <w:p w14:paraId="59CB4C51"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2.1.</w:t>
      </w:r>
      <w:r w:rsidRPr="004321A7">
        <w:rPr>
          <w:rFonts w:ascii="Xunta Sans" w:hAnsi="Xunta Sans" w:cstheme="minorHAnsi"/>
        </w:rPr>
        <w:tab/>
      </w:r>
      <w:r w:rsidRPr="004321A7">
        <w:rPr>
          <w:rFonts w:ascii="Xunta Sans" w:hAnsi="Xunta Sans" w:cstheme="minorHAnsi"/>
          <w:sz w:val="20"/>
        </w:rPr>
        <w:t>Título:</w:t>
      </w:r>
    </w:p>
    <w:p w14:paraId="673BA9AB" w14:textId="3C57A38A" w:rsidR="0053607D" w:rsidRPr="004321A7" w:rsidRDefault="00350DB5"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Pr>
          <w:rFonts w:ascii="Xunta Sans" w:hAnsi="Xunta Sans" w:cstheme="minorHAnsi"/>
          <w:sz w:val="20"/>
        </w:rPr>
        <w:t xml:space="preserve">           </w:t>
      </w:r>
      <w:sdt>
        <w:sdtPr>
          <w:rPr>
            <w:rFonts w:ascii="Xunta Sans" w:hAnsi="Xunta Sans" w:cstheme="minorHAnsi"/>
            <w:i/>
            <w:color w:val="0070C0"/>
            <w:sz w:val="18"/>
            <w:szCs w:val="20"/>
          </w:rPr>
          <w:id w:val="-666329065"/>
          <w:placeholder>
            <w:docPart w:val="DefaultPlaceholder_-1854013440"/>
          </w:placeholder>
        </w:sdtPr>
        <w:sdtEndPr>
          <w:rPr>
            <w:i w:val="0"/>
            <w:color w:val="auto"/>
            <w:sz w:val="20"/>
            <w:szCs w:val="22"/>
          </w:rPr>
        </w:sdtEndPr>
        <w:sdtContent>
          <w:sdt>
            <w:sdtPr>
              <w:rPr>
                <w:rFonts w:ascii="Xunta Sans" w:hAnsi="Xunta Sans" w:cstheme="minorHAnsi"/>
                <w:i/>
                <w:color w:val="0070C0"/>
                <w:sz w:val="18"/>
                <w:szCs w:val="20"/>
              </w:rPr>
              <w:id w:val="-191773797"/>
              <w:placeholder>
                <w:docPart w:val="F795F2DB36E847599A1758E5F05947F9"/>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76E8ED0B"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 xml:space="preserve">2.2. </w:t>
      </w:r>
      <w:r w:rsidRPr="004321A7">
        <w:rPr>
          <w:rFonts w:ascii="Xunta Sans" w:hAnsi="Xunta Sans" w:cstheme="minorHAnsi"/>
          <w:sz w:val="20"/>
        </w:rPr>
        <w:tab/>
        <w:t xml:space="preserve">Ubicación </w:t>
      </w:r>
      <w:r w:rsidRPr="004321A7">
        <w:rPr>
          <w:rFonts w:ascii="Xunta Sans" w:hAnsi="Xunta Sans" w:cstheme="minorHAnsi"/>
          <w:i/>
          <w:color w:val="0070C0"/>
          <w:sz w:val="18"/>
          <w:szCs w:val="20"/>
        </w:rPr>
        <w:t>(únicamente en territorios elegibles)</w:t>
      </w:r>
      <w:r w:rsidRPr="004321A7">
        <w:rPr>
          <w:rFonts w:ascii="Xunta Sans" w:hAnsi="Xunta Sans" w:cstheme="minorHAnsi"/>
          <w:sz w:val="20"/>
        </w:rPr>
        <w:t>:</w:t>
      </w:r>
    </w:p>
    <w:p w14:paraId="60DABCB9" w14:textId="2EA29951" w:rsidR="0053607D" w:rsidRPr="004321A7" w:rsidRDefault="00350DB5"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Pr>
          <w:rFonts w:ascii="Xunta Sans" w:hAnsi="Xunta Sans" w:cstheme="minorHAnsi"/>
          <w:sz w:val="20"/>
        </w:rPr>
        <w:t xml:space="preserve">          </w:t>
      </w:r>
      <w:r w:rsidRPr="005A506F">
        <w:rPr>
          <w:rFonts w:ascii="Xunta Sans" w:hAnsi="Xunta Sans" w:cstheme="minorHAnsi"/>
          <w:i/>
          <w:color w:val="0070C0"/>
          <w:sz w:val="18"/>
          <w:szCs w:val="20"/>
        </w:rPr>
        <w:t xml:space="preserve"> </w:t>
      </w:r>
      <w:sdt>
        <w:sdtPr>
          <w:rPr>
            <w:rFonts w:ascii="Xunta Sans" w:hAnsi="Xunta Sans" w:cstheme="minorHAnsi"/>
            <w:i/>
            <w:color w:val="0070C0"/>
            <w:sz w:val="18"/>
            <w:szCs w:val="20"/>
          </w:rPr>
          <w:id w:val="-248885955"/>
          <w:placeholder>
            <w:docPart w:val="DefaultPlaceholder_-1854013440"/>
          </w:placeholder>
        </w:sdtPr>
        <w:sdtEndPr>
          <w:rPr>
            <w:i w:val="0"/>
            <w:color w:val="auto"/>
            <w:sz w:val="20"/>
            <w:szCs w:val="22"/>
          </w:rPr>
        </w:sdtEndPr>
        <w:sdtContent>
          <w:sdt>
            <w:sdtPr>
              <w:rPr>
                <w:rFonts w:ascii="Xunta Sans" w:hAnsi="Xunta Sans" w:cstheme="minorHAnsi"/>
                <w:i/>
                <w:color w:val="0070C0"/>
                <w:sz w:val="18"/>
                <w:szCs w:val="20"/>
              </w:rPr>
              <w:id w:val="1036551302"/>
              <w:placeholder>
                <w:docPart w:val="A5FDF6E8A250463FA8F02AD68775CCD5"/>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4286FD9E" w14:textId="77777777" w:rsidR="00992E99" w:rsidRPr="004321A7" w:rsidRDefault="005524CB" w:rsidP="00992E99">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2.3</w:t>
      </w:r>
      <w:r w:rsidR="00992E99" w:rsidRPr="004321A7">
        <w:rPr>
          <w:rFonts w:ascii="Xunta Sans" w:hAnsi="Xunta Sans" w:cstheme="minorHAnsi"/>
          <w:sz w:val="20"/>
        </w:rPr>
        <w:t>.</w:t>
      </w:r>
      <w:r w:rsidR="00992E99" w:rsidRPr="004321A7">
        <w:rPr>
          <w:rFonts w:ascii="Xunta Sans" w:hAnsi="Xunta Sans" w:cstheme="minorHAnsi"/>
          <w:sz w:val="20"/>
        </w:rPr>
        <w:tab/>
        <w:t>Breve descripción del proyecto:</w:t>
      </w:r>
    </w:p>
    <w:p w14:paraId="4FBC6C44" w14:textId="5E200618" w:rsidR="00992E99" w:rsidRPr="004321A7" w:rsidRDefault="00A346A3" w:rsidP="00992E99">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Pr>
          <w:rFonts w:ascii="Xunta Sans" w:hAnsi="Xunta Sans" w:cstheme="minorHAnsi"/>
          <w:sz w:val="20"/>
        </w:rPr>
        <w:t xml:space="preserve">           </w:t>
      </w:r>
      <w:sdt>
        <w:sdtPr>
          <w:rPr>
            <w:rFonts w:ascii="Xunta Sans" w:hAnsi="Xunta Sans" w:cstheme="minorHAnsi"/>
            <w:sz w:val="20"/>
          </w:rPr>
          <w:id w:val="-632253029"/>
          <w:placeholder>
            <w:docPart w:val="DefaultPlaceholder_-1854013440"/>
          </w:placeholder>
        </w:sdtPr>
        <w:sdtEndPr/>
        <w:sdtContent>
          <w:sdt>
            <w:sdtPr>
              <w:rPr>
                <w:rFonts w:ascii="Xunta Sans" w:hAnsi="Xunta Sans" w:cstheme="minorHAnsi"/>
                <w:i/>
                <w:color w:val="0070C0"/>
                <w:sz w:val="18"/>
                <w:szCs w:val="20"/>
              </w:rPr>
              <w:id w:val="743610142"/>
              <w:placeholder>
                <w:docPart w:val="6C53283B48844492B34D45AC6068057E"/>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0A924CB1"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2.</w:t>
      </w:r>
      <w:r w:rsidR="005524CB" w:rsidRPr="004321A7">
        <w:rPr>
          <w:rFonts w:ascii="Xunta Sans" w:hAnsi="Xunta Sans" w:cstheme="minorHAnsi"/>
          <w:sz w:val="20"/>
        </w:rPr>
        <w:t>4</w:t>
      </w:r>
      <w:r w:rsidRPr="004321A7">
        <w:rPr>
          <w:rFonts w:ascii="Xunta Sans" w:hAnsi="Xunta Sans" w:cstheme="minorHAnsi"/>
          <w:sz w:val="20"/>
        </w:rPr>
        <w:t>.</w:t>
      </w:r>
      <w:r w:rsidRPr="004321A7">
        <w:rPr>
          <w:rFonts w:ascii="Xunta Sans" w:hAnsi="Xunta Sans" w:cstheme="minorHAnsi"/>
          <w:sz w:val="20"/>
        </w:rPr>
        <w:tab/>
      </w:r>
      <w:r w:rsidR="00992E99" w:rsidRPr="004321A7">
        <w:rPr>
          <w:rFonts w:ascii="Xunta Sans" w:hAnsi="Xunta Sans" w:cstheme="minorHAnsi"/>
          <w:sz w:val="20"/>
        </w:rPr>
        <w:t>Reducción de emisiones</w:t>
      </w:r>
    </w:p>
    <w:p w14:paraId="4C057A0B" w14:textId="32B41371" w:rsidR="00992E99" w:rsidRDefault="0053607D" w:rsidP="00E5238B">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color w:val="0070C0"/>
          <w:sz w:val="18"/>
          <w:szCs w:val="20"/>
        </w:rPr>
      </w:pPr>
      <w:r w:rsidRPr="004321A7">
        <w:rPr>
          <w:rFonts w:ascii="Xunta Sans" w:hAnsi="Xunta Sans" w:cstheme="minorHAnsi"/>
          <w:sz w:val="20"/>
        </w:rPr>
        <w:tab/>
      </w:r>
      <w:sdt>
        <w:sdtPr>
          <w:rPr>
            <w:rFonts w:ascii="Xunta Sans" w:hAnsi="Xunta Sans" w:cstheme="minorHAnsi"/>
            <w:sz w:val="20"/>
          </w:rPr>
          <w:id w:val="-1236697392"/>
          <w:placeholder>
            <w:docPart w:val="DefaultPlaceholder_-1854013440"/>
          </w:placeholder>
        </w:sdtPr>
        <w:sdtEndPr/>
        <w:sdtContent>
          <w:r w:rsidR="00E5238B" w:rsidRPr="004321A7">
            <w:rPr>
              <w:rFonts w:ascii="Xunta Sans" w:hAnsi="Xunta Sans" w:cstheme="minorHAnsi"/>
              <w:i/>
              <w:color w:val="0070C0"/>
              <w:sz w:val="18"/>
              <w:szCs w:val="20"/>
            </w:rPr>
            <w:t>Emisiones actuales y emisiones de la instalación (en su caso de las subinstalaciones con código de referencia ETS-EU) tras la realización del proyecto.</w:t>
          </w:r>
          <w:r w:rsidR="00E5238B">
            <w:rPr>
              <w:rFonts w:ascii="Xunta Sans" w:hAnsi="Xunta Sans" w:cstheme="minorHAnsi"/>
              <w:i/>
              <w:color w:val="0070C0"/>
              <w:sz w:val="18"/>
              <w:szCs w:val="20"/>
            </w:rPr>
            <w:t xml:space="preserve"> </w:t>
          </w:r>
          <w:r w:rsidR="00E5238B" w:rsidRPr="004321A7">
            <w:rPr>
              <w:rFonts w:ascii="Xunta Sans" w:hAnsi="Xunta Sans" w:cstheme="minorHAnsi"/>
              <w:i/>
              <w:color w:val="0070C0"/>
              <w:sz w:val="18"/>
              <w:szCs w:val="20"/>
            </w:rPr>
            <w:tab/>
            <w:t>Justificación de que la reducción de emisiones de GEI de la instalación (en su caso de las subinstalaciones) está sustancialmente por debajo de los parámetros de referencia establecidos para una asignación gratuita con arreglo a la Directiva 2003/87/CE (valores establecidos en el Reglamento 2021/447).</w:t>
          </w:r>
          <w:r w:rsidR="00E5238B">
            <w:rPr>
              <w:rFonts w:ascii="Xunta Sans" w:hAnsi="Xunta Sans" w:cstheme="minorHAnsi"/>
              <w:i/>
              <w:color w:val="0070C0"/>
              <w:sz w:val="18"/>
              <w:szCs w:val="20"/>
            </w:rPr>
            <w:t xml:space="preserve"> </w:t>
          </w:r>
        </w:sdtContent>
      </w:sdt>
    </w:p>
    <w:p w14:paraId="7B66E52F" w14:textId="6A91EB11" w:rsidR="00E5238B" w:rsidRDefault="00E5238B" w:rsidP="00992E99">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color w:val="0070C0"/>
          <w:sz w:val="18"/>
          <w:szCs w:val="20"/>
        </w:rPr>
      </w:pPr>
      <w:r>
        <w:rPr>
          <w:rFonts w:ascii="Xunta Sans" w:hAnsi="Xunta Sans" w:cstheme="minorHAnsi"/>
          <w:color w:val="0070C0"/>
          <w:sz w:val="18"/>
          <w:szCs w:val="20"/>
        </w:rPr>
        <w:t xml:space="preserve">            </w:t>
      </w:r>
    </w:p>
    <w:p w14:paraId="7AF3E621" w14:textId="77777777" w:rsidR="00455015" w:rsidRPr="00E5238B" w:rsidRDefault="00455015" w:rsidP="00992E99">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color w:val="0070C0"/>
          <w:sz w:val="18"/>
          <w:szCs w:val="20"/>
        </w:rPr>
      </w:pPr>
    </w:p>
    <w:p w14:paraId="0927E4F2"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lastRenderedPageBreak/>
        <w:t xml:space="preserve"> 2.5.</w:t>
      </w:r>
      <w:r w:rsidRPr="004321A7">
        <w:rPr>
          <w:rFonts w:ascii="Xunta Sans" w:hAnsi="Xunta Sans" w:cstheme="minorHAnsi"/>
          <w:sz w:val="20"/>
        </w:rPr>
        <w:tab/>
        <w:t>Planificación del proyecto. Fecha estimada de inicio</w:t>
      </w:r>
      <w:r w:rsidR="005524CB" w:rsidRPr="004321A7">
        <w:rPr>
          <w:rFonts w:ascii="Xunta Sans" w:hAnsi="Xunta Sans" w:cstheme="minorHAnsi"/>
          <w:sz w:val="20"/>
        </w:rPr>
        <w:t xml:space="preserve"> y fin.</w:t>
      </w:r>
      <w:r w:rsidRPr="004321A7">
        <w:rPr>
          <w:rFonts w:ascii="Xunta Sans" w:hAnsi="Xunta Sans" w:cstheme="minorHAnsi"/>
          <w:sz w:val="20"/>
        </w:rPr>
        <w:t xml:space="preserve"> </w:t>
      </w:r>
    </w:p>
    <w:p w14:paraId="5A86CF6F" w14:textId="559EBE0E"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i/>
          <w:color w:val="0070C0"/>
          <w:sz w:val="18"/>
          <w:szCs w:val="20"/>
        </w:rPr>
      </w:pPr>
      <w:r w:rsidRPr="004321A7">
        <w:rPr>
          <w:rFonts w:ascii="Xunta Sans" w:hAnsi="Xunta Sans" w:cstheme="minorHAnsi"/>
          <w:sz w:val="20"/>
        </w:rPr>
        <w:tab/>
      </w:r>
      <w:sdt>
        <w:sdtPr>
          <w:rPr>
            <w:rFonts w:ascii="Xunta Sans" w:hAnsi="Xunta Sans" w:cstheme="minorHAnsi"/>
            <w:sz w:val="20"/>
          </w:rPr>
          <w:id w:val="579640284"/>
          <w:placeholder>
            <w:docPart w:val="DefaultPlaceholder_-1854013440"/>
          </w:placeholder>
        </w:sdtPr>
        <w:sdtEndPr/>
        <w:sdtContent>
          <w:r w:rsidR="00455015" w:rsidRPr="004321A7">
            <w:rPr>
              <w:rFonts w:ascii="Xunta Sans" w:hAnsi="Xunta Sans" w:cstheme="minorHAnsi"/>
              <w:i/>
              <w:color w:val="0070C0"/>
              <w:sz w:val="18"/>
              <w:szCs w:val="20"/>
            </w:rPr>
            <w:t>Incluir hitos intermedios relevantes</w:t>
          </w:r>
        </w:sdtContent>
      </w:sdt>
    </w:p>
    <w:p w14:paraId="00D0C605"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p>
    <w:p w14:paraId="6449687C"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 xml:space="preserve">2.6. </w:t>
      </w:r>
      <w:r w:rsidRPr="004321A7">
        <w:rPr>
          <w:rFonts w:ascii="Xunta Sans" w:hAnsi="Xunta Sans" w:cstheme="minorHAnsi"/>
          <w:sz w:val="20"/>
        </w:rPr>
        <w:tab/>
        <w:t>Presupuesto total estimado del proyecto:</w:t>
      </w:r>
    </w:p>
    <w:p w14:paraId="6F3A3F80" w14:textId="3F5DC3F8" w:rsidR="0053607D" w:rsidRPr="004321A7" w:rsidRDefault="00F15B96"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Pr>
          <w:rFonts w:ascii="Xunta Sans" w:hAnsi="Xunta Sans" w:cstheme="minorHAnsi"/>
          <w:sz w:val="20"/>
        </w:rPr>
        <w:t xml:space="preserve">           </w:t>
      </w:r>
      <w:sdt>
        <w:sdtPr>
          <w:rPr>
            <w:rFonts w:ascii="Xunta Sans" w:hAnsi="Xunta Sans" w:cstheme="minorHAnsi"/>
            <w:sz w:val="20"/>
          </w:rPr>
          <w:id w:val="1056284837"/>
          <w:placeholder>
            <w:docPart w:val="DefaultPlaceholder_-1854013440"/>
          </w:placeholder>
        </w:sdtPr>
        <w:sdtEndPr/>
        <w:sdtContent>
          <w:sdt>
            <w:sdtPr>
              <w:rPr>
                <w:rFonts w:ascii="Xunta Sans" w:hAnsi="Xunta Sans" w:cstheme="minorHAnsi"/>
                <w:i/>
                <w:color w:val="0070C0"/>
                <w:sz w:val="18"/>
                <w:szCs w:val="20"/>
              </w:rPr>
              <w:id w:val="183481429"/>
              <w:placeholder>
                <w:docPart w:val="33CAAAA30CF445E3B51AD9BF7D6F8629"/>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28A310BB" w14:textId="10E0FEFF" w:rsidR="0053607D"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sidRPr="004321A7">
        <w:rPr>
          <w:rFonts w:ascii="Xunta Sans" w:hAnsi="Xunta Sans" w:cstheme="minorHAnsi"/>
          <w:sz w:val="20"/>
        </w:rPr>
        <w:t>2.7.</w:t>
      </w:r>
      <w:r w:rsidRPr="004321A7">
        <w:rPr>
          <w:rFonts w:ascii="Xunta Sans" w:hAnsi="Xunta Sans" w:cstheme="minorHAnsi"/>
          <w:sz w:val="20"/>
        </w:rPr>
        <w:tab/>
        <w:t>Riesgos técnicos, legales y económicos del proyecto:</w:t>
      </w:r>
    </w:p>
    <w:p w14:paraId="22A33968" w14:textId="0E1B9C81" w:rsidR="00F15B96" w:rsidRPr="004321A7" w:rsidRDefault="00F15B96"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sz w:val="20"/>
        </w:rPr>
      </w:pPr>
      <w:r>
        <w:rPr>
          <w:rFonts w:ascii="Xunta Sans" w:hAnsi="Xunta Sans" w:cstheme="minorHAnsi"/>
          <w:sz w:val="20"/>
        </w:rPr>
        <w:t xml:space="preserve">           </w:t>
      </w:r>
      <w:sdt>
        <w:sdtPr>
          <w:rPr>
            <w:rFonts w:ascii="Xunta Sans" w:hAnsi="Xunta Sans" w:cstheme="minorHAnsi"/>
            <w:sz w:val="20"/>
          </w:rPr>
          <w:id w:val="898327060"/>
          <w:placeholder>
            <w:docPart w:val="DefaultPlaceholder_-1854013440"/>
          </w:placeholder>
        </w:sdtPr>
        <w:sdtEndPr/>
        <w:sdtContent>
          <w:sdt>
            <w:sdtPr>
              <w:rPr>
                <w:rFonts w:ascii="Xunta Sans" w:hAnsi="Xunta Sans" w:cstheme="minorHAnsi"/>
                <w:i/>
                <w:color w:val="0070C0"/>
                <w:sz w:val="18"/>
                <w:szCs w:val="20"/>
              </w:rPr>
              <w:id w:val="2079088619"/>
              <w:placeholder>
                <w:docPart w:val="C7EC55D9CD184981B03819B2343FB0AA"/>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12C599E6" w14:textId="77777777" w:rsidR="0053607D" w:rsidRPr="004321A7" w:rsidRDefault="0053607D" w:rsidP="005524CB">
      <w:pPr>
        <w:pBdr>
          <w:top w:val="single" w:sz="4" w:space="1" w:color="000000"/>
          <w:left w:val="single" w:sz="4" w:space="4" w:color="000000"/>
          <w:bottom w:val="single" w:sz="4" w:space="1" w:color="000000"/>
          <w:right w:val="single" w:sz="4" w:space="4" w:color="000000"/>
        </w:pBdr>
        <w:jc w:val="both"/>
        <w:rPr>
          <w:rFonts w:ascii="Xunta Sans" w:hAnsi="Xunta Sans" w:cs="Calibri"/>
          <w:color w:val="2F5496"/>
        </w:rPr>
      </w:pPr>
      <w:r w:rsidRPr="004321A7">
        <w:rPr>
          <w:rFonts w:ascii="Xunta Sans" w:hAnsi="Xunta Sans" w:cs="Calibri"/>
          <w:color w:val="2F5496"/>
        </w:rPr>
        <w:tab/>
      </w:r>
    </w:p>
    <w:p w14:paraId="41ADB65D" w14:textId="77777777" w:rsidR="0053607D" w:rsidRPr="004321A7" w:rsidRDefault="0053607D" w:rsidP="0053607D">
      <w:pPr>
        <w:pStyle w:val="Ttulo2"/>
        <w:keepNext w:val="0"/>
        <w:keepLines w:val="0"/>
        <w:pBdr>
          <w:top w:val="single" w:sz="4" w:space="1" w:color="auto"/>
          <w:left w:val="single" w:sz="4" w:space="4" w:color="auto"/>
          <w:bottom w:val="single" w:sz="4" w:space="1" w:color="auto"/>
          <w:right w:val="single" w:sz="4" w:space="4" w:color="auto"/>
        </w:pBdr>
        <w:shd w:val="clear" w:color="auto" w:fill="D0CECE" w:themeFill="background2" w:themeFillShade="E6"/>
        <w:suppressAutoHyphens w:val="0"/>
        <w:autoSpaceDN/>
        <w:spacing w:before="0" w:line="23" w:lineRule="atLeast"/>
        <w:ind w:left="720" w:hanging="720"/>
        <w:jc w:val="both"/>
        <w:textAlignment w:val="auto"/>
        <w:rPr>
          <w:rFonts w:ascii="Xunta Sans" w:eastAsia="Times New Roman" w:hAnsi="Xunta Sans" w:cstheme="minorHAnsi"/>
          <w:b/>
          <w:color w:val="auto"/>
          <w:sz w:val="22"/>
          <w:szCs w:val="20"/>
          <w:lang w:eastAsia="en-US"/>
        </w:rPr>
      </w:pPr>
      <w:r w:rsidRPr="004321A7">
        <w:rPr>
          <w:rFonts w:ascii="Xunta Sans" w:eastAsia="Times New Roman" w:hAnsi="Xunta Sans" w:cstheme="minorHAnsi"/>
          <w:b/>
          <w:color w:val="auto"/>
          <w:sz w:val="22"/>
          <w:szCs w:val="20"/>
          <w:lang w:eastAsia="en-US"/>
        </w:rPr>
        <w:t>3. IMPACTO ESPERADO Y BENEFICIOS DEL PROYECTO</w:t>
      </w:r>
    </w:p>
    <w:p w14:paraId="4039F543"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sidRPr="004321A7">
        <w:rPr>
          <w:rFonts w:ascii="Xunta Sans" w:hAnsi="Xunta Sans" w:cs="Calibri"/>
          <w:sz w:val="20"/>
        </w:rPr>
        <w:t>3.1.</w:t>
      </w:r>
      <w:r w:rsidRPr="004321A7">
        <w:rPr>
          <w:rFonts w:ascii="Xunta Sans" w:hAnsi="Xunta Sans" w:cs="Calibri"/>
          <w:sz w:val="20"/>
        </w:rPr>
        <w:tab/>
        <w:t>Compromisos adquiridos por el proyecto con el territorio donde se localice:</w:t>
      </w:r>
    </w:p>
    <w:p w14:paraId="0A82DF43"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sidRPr="004321A7">
        <w:rPr>
          <w:rFonts w:ascii="Xunta Sans" w:hAnsi="Xunta Sans" w:cs="Calibri"/>
          <w:sz w:val="20"/>
        </w:rPr>
        <w:tab/>
      </w:r>
      <w:r w:rsidRPr="004321A7">
        <w:rPr>
          <w:rFonts w:ascii="Xunta Sans" w:hAnsi="Xunta Sans" w:cs="Calibri"/>
          <w:sz w:val="14"/>
        </w:rPr>
        <w:t>O</w:t>
      </w:r>
      <w:r w:rsidRPr="004321A7">
        <w:rPr>
          <w:rFonts w:ascii="Xunta Sans" w:hAnsi="Xunta Sans" w:cs="Calibri"/>
          <w:sz w:val="20"/>
        </w:rPr>
        <w:tab/>
        <w:t xml:space="preserve">¿Contribuye de manera directa a la Transición Justa en el territorio? </w:t>
      </w:r>
    </w:p>
    <w:p w14:paraId="59BBD199" w14:textId="31906C05" w:rsidR="0053607D" w:rsidRDefault="0053607D" w:rsidP="005524CB">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i/>
          <w:color w:val="0070C0"/>
          <w:sz w:val="18"/>
          <w:szCs w:val="20"/>
        </w:rPr>
      </w:pPr>
      <w:r w:rsidRPr="004321A7">
        <w:rPr>
          <w:rFonts w:ascii="Xunta Sans" w:hAnsi="Xunta Sans" w:cs="Calibri"/>
          <w:sz w:val="20"/>
        </w:rPr>
        <w:tab/>
        <w:t xml:space="preserve">SI </w:t>
      </w:r>
      <w:sdt>
        <w:sdtPr>
          <w:rPr>
            <w:rFonts w:ascii="Xunta Sans" w:eastAsia="Times New Roman" w:hAnsi="Xunta Sans" w:cstheme="minorHAnsi"/>
            <w:sz w:val="20"/>
          </w:rPr>
          <w:id w:val="-667636034"/>
          <w14:checkbox>
            <w14:checked w14:val="0"/>
            <w14:checkedState w14:val="2612" w14:font="MS Gothic"/>
            <w14:uncheckedState w14:val="2610" w14:font="MS Gothic"/>
          </w14:checkbox>
        </w:sdtPr>
        <w:sdtEndPr/>
        <w:sdtContent>
          <w:r w:rsidR="00F15B96">
            <w:rPr>
              <w:rFonts w:ascii="MS Gothic" w:eastAsia="MS Gothic" w:hAnsi="MS Gothic" w:cstheme="minorHAnsi" w:hint="eastAsia"/>
              <w:sz w:val="20"/>
            </w:rPr>
            <w:t>☐</w:t>
          </w:r>
        </w:sdtContent>
      </w:sdt>
      <w:r w:rsidRPr="004321A7">
        <w:rPr>
          <w:rFonts w:ascii="Xunta Sans" w:hAnsi="Xunta Sans" w:cs="Calibri"/>
          <w:sz w:val="20"/>
        </w:rPr>
        <w:t xml:space="preserve"> NO </w:t>
      </w:r>
      <w:sdt>
        <w:sdtPr>
          <w:rPr>
            <w:rFonts w:ascii="Xunta Sans" w:eastAsia="Times New Roman" w:hAnsi="Xunta Sans" w:cstheme="minorHAnsi"/>
            <w:sz w:val="20"/>
          </w:rPr>
          <w:id w:val="255566849"/>
          <w14:checkbox>
            <w14:checked w14:val="0"/>
            <w14:checkedState w14:val="2612" w14:font="MS Gothic"/>
            <w14:uncheckedState w14:val="2610" w14:font="MS Gothic"/>
          </w14:checkbox>
        </w:sdtPr>
        <w:sdtEndPr/>
        <w:sdtContent>
          <w:r w:rsidR="00F15B96">
            <w:rPr>
              <w:rFonts w:ascii="MS Gothic" w:eastAsia="MS Gothic" w:hAnsi="MS Gothic" w:cstheme="minorHAnsi" w:hint="eastAsia"/>
              <w:sz w:val="20"/>
            </w:rPr>
            <w:t>☐</w:t>
          </w:r>
        </w:sdtContent>
      </w:sdt>
      <w:r w:rsidR="00F15B96">
        <w:rPr>
          <w:rFonts w:ascii="Xunta Sans" w:hAnsi="Xunta Sans" w:cstheme="minorHAnsi"/>
          <w:i/>
          <w:color w:val="0070C0"/>
          <w:sz w:val="18"/>
          <w:szCs w:val="20"/>
        </w:rPr>
        <w:t xml:space="preserve"> En caso afirmativo descríbase</w:t>
      </w:r>
    </w:p>
    <w:p w14:paraId="0C8CD98E" w14:textId="0CFBCB1E" w:rsidR="00F15B96" w:rsidRPr="004321A7" w:rsidRDefault="00F15B96" w:rsidP="005524CB">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Pr>
          <w:rFonts w:ascii="Xunta Sans" w:hAnsi="Xunta Sans" w:cs="Calibri"/>
          <w:sz w:val="20"/>
        </w:rPr>
        <w:t xml:space="preserve">           </w:t>
      </w:r>
      <w:sdt>
        <w:sdtPr>
          <w:rPr>
            <w:rFonts w:ascii="Xunta Sans" w:hAnsi="Xunta Sans" w:cs="Calibri"/>
            <w:sz w:val="20"/>
          </w:rPr>
          <w:id w:val="24923337"/>
          <w:placeholder>
            <w:docPart w:val="DefaultPlaceholder_-1854013440"/>
          </w:placeholder>
        </w:sdtPr>
        <w:sdtEndPr/>
        <w:sdtContent>
          <w:sdt>
            <w:sdtPr>
              <w:rPr>
                <w:rFonts w:ascii="Xunta Sans" w:hAnsi="Xunta Sans" w:cstheme="minorHAnsi"/>
                <w:i/>
                <w:color w:val="0070C0"/>
                <w:sz w:val="18"/>
                <w:szCs w:val="20"/>
              </w:rPr>
              <w:id w:val="1111249815"/>
              <w:placeholder>
                <w:docPart w:val="2040D401CA2247D89BBB712BBFEF5463"/>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1564C6A2"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p>
    <w:p w14:paraId="5624E57B" w14:textId="77777777"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sidRPr="004321A7">
        <w:rPr>
          <w:rFonts w:ascii="Xunta Sans" w:hAnsi="Xunta Sans" w:cs="Calibri"/>
          <w:sz w:val="20"/>
        </w:rPr>
        <w:t>3.2</w:t>
      </w:r>
      <w:r w:rsidRPr="004321A7">
        <w:rPr>
          <w:rFonts w:ascii="Xunta Sans" w:hAnsi="Xunta Sans" w:cs="Calibri"/>
          <w:sz w:val="20"/>
        </w:rPr>
        <w:tab/>
        <w:t xml:space="preserve">Estimación del impacto sobre el empleo local. Puestos directos e indirectos creados, teniendo en cuenta, en su caso, los puestos de trabajo que se perderían en ausencia de la inversión. </w:t>
      </w:r>
    </w:p>
    <w:p w14:paraId="6084751A" w14:textId="5F14C2AB" w:rsidR="0053607D" w:rsidRPr="004321A7"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theme="minorHAnsi"/>
          <w:i/>
          <w:color w:val="0070C0"/>
          <w:sz w:val="18"/>
          <w:szCs w:val="20"/>
        </w:rPr>
      </w:pPr>
      <w:r w:rsidRPr="004321A7">
        <w:rPr>
          <w:rFonts w:ascii="Xunta Sans" w:hAnsi="Xunta Sans" w:cstheme="minorHAnsi"/>
          <w:i/>
          <w:color w:val="0070C0"/>
          <w:sz w:val="18"/>
          <w:szCs w:val="20"/>
        </w:rPr>
        <w:tab/>
      </w:r>
      <w:sdt>
        <w:sdtPr>
          <w:rPr>
            <w:rFonts w:ascii="Xunta Sans" w:hAnsi="Xunta Sans" w:cstheme="minorHAnsi"/>
            <w:i/>
            <w:color w:val="0070C0"/>
            <w:sz w:val="18"/>
            <w:szCs w:val="20"/>
          </w:rPr>
          <w:id w:val="-1661379389"/>
          <w:placeholder>
            <w:docPart w:val="DefaultPlaceholder_-1854013440"/>
          </w:placeholder>
          <w:text/>
        </w:sdtPr>
        <w:sdtEndPr/>
        <w:sdtContent>
          <w:r w:rsidR="00F15B96" w:rsidRPr="0037516F">
            <w:rPr>
              <w:rFonts w:ascii="Xunta Sans" w:hAnsi="Xunta Sans" w:cstheme="minorHAnsi"/>
              <w:i/>
              <w:color w:val="0070C0"/>
              <w:sz w:val="18"/>
              <w:szCs w:val="20"/>
            </w:rPr>
            <w:t>Justificar si el proyecto ayuda a luchar contra la despoblación, haciendo frente al reto demográfico.</w:t>
          </w:r>
        </w:sdtContent>
      </w:sdt>
    </w:p>
    <w:p w14:paraId="67CD28D8" w14:textId="77777777" w:rsidR="00F15B96" w:rsidRDefault="00F15B96"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p>
    <w:p w14:paraId="4A4F7D89" w14:textId="3A7CFB9A" w:rsidR="0053607D" w:rsidRDefault="0053607D"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sidRPr="004321A7">
        <w:rPr>
          <w:rFonts w:ascii="Xunta Sans" w:hAnsi="Xunta Sans" w:cs="Calibri"/>
          <w:sz w:val="20"/>
        </w:rPr>
        <w:t xml:space="preserve">3.3. </w:t>
      </w:r>
      <w:r w:rsidRPr="004321A7">
        <w:rPr>
          <w:rFonts w:ascii="Xunta Sans" w:hAnsi="Xunta Sans" w:cs="Calibri"/>
          <w:sz w:val="20"/>
        </w:rPr>
        <w:tab/>
        <w:t>Otros impactos previstos</w:t>
      </w:r>
    </w:p>
    <w:p w14:paraId="2A6BCB19" w14:textId="01FC42AF" w:rsidR="00F15B96" w:rsidRDefault="00F15B96"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r>
        <w:rPr>
          <w:rFonts w:ascii="Xunta Sans" w:hAnsi="Xunta Sans" w:cs="Calibri"/>
          <w:sz w:val="20"/>
        </w:rPr>
        <w:t xml:space="preserve">           </w:t>
      </w:r>
      <w:sdt>
        <w:sdtPr>
          <w:rPr>
            <w:rFonts w:ascii="Xunta Sans" w:hAnsi="Xunta Sans" w:cs="Calibri"/>
            <w:sz w:val="20"/>
          </w:rPr>
          <w:id w:val="-1098560140"/>
          <w:placeholder>
            <w:docPart w:val="DefaultPlaceholder_-1854013440"/>
          </w:placeholder>
        </w:sdtPr>
        <w:sdtEndPr/>
        <w:sdtContent>
          <w:sdt>
            <w:sdtPr>
              <w:rPr>
                <w:rFonts w:ascii="Xunta Sans" w:hAnsi="Xunta Sans" w:cstheme="minorHAnsi"/>
                <w:i/>
                <w:color w:val="0070C0"/>
                <w:sz w:val="18"/>
                <w:szCs w:val="20"/>
              </w:rPr>
              <w:id w:val="-1824501636"/>
              <w:placeholder>
                <w:docPart w:val="193D4327A2DD41A7AC015DA7FF29FF33"/>
              </w:placeholder>
              <w:showingPlcHdr/>
            </w:sdtPr>
            <w:sdtEndPr/>
            <w:sdtContent>
              <w:r w:rsidRPr="00350DB5">
                <w:rPr>
                  <w:rFonts w:ascii="Xunta Sans" w:hAnsi="Xunta Sans" w:cstheme="minorHAnsi"/>
                  <w:i/>
                  <w:color w:val="0070C0"/>
                  <w:sz w:val="18"/>
                  <w:szCs w:val="20"/>
                </w:rPr>
                <w:t>Haga clic o pulse aquí para escribir texto.</w:t>
              </w:r>
            </w:sdtContent>
          </w:sdt>
        </w:sdtContent>
      </w:sdt>
    </w:p>
    <w:p w14:paraId="5BA624F5" w14:textId="77777777" w:rsidR="00F15B96" w:rsidRPr="004321A7" w:rsidRDefault="00F15B96" w:rsidP="0053607D">
      <w:pPr>
        <w:pBdr>
          <w:top w:val="single" w:sz="4" w:space="1" w:color="000000"/>
          <w:left w:val="single" w:sz="4" w:space="4" w:color="000000"/>
          <w:bottom w:val="single" w:sz="4" w:space="1" w:color="000000"/>
          <w:right w:val="single" w:sz="4" w:space="4" w:color="000000"/>
        </w:pBdr>
        <w:spacing w:before="120" w:after="120"/>
        <w:ind w:left="567" w:hanging="567"/>
        <w:jc w:val="both"/>
        <w:rPr>
          <w:rFonts w:ascii="Xunta Sans" w:hAnsi="Xunta Sans" w:cs="Calibri"/>
          <w:sz w:val="20"/>
        </w:rPr>
      </w:pPr>
    </w:p>
    <w:p w14:paraId="668FCF41" w14:textId="77777777" w:rsidR="005524CB" w:rsidRPr="004321A7" w:rsidRDefault="005524CB" w:rsidP="005524CB">
      <w:pPr>
        <w:pStyle w:val="Ttulo2"/>
        <w:keepNext w:val="0"/>
        <w:keepLines w:val="0"/>
        <w:pBdr>
          <w:top w:val="single" w:sz="4" w:space="1" w:color="auto"/>
          <w:left w:val="single" w:sz="4" w:space="4" w:color="auto"/>
          <w:bottom w:val="single" w:sz="4" w:space="1" w:color="auto"/>
          <w:right w:val="single" w:sz="4" w:space="4" w:color="auto"/>
        </w:pBdr>
        <w:shd w:val="clear" w:color="auto" w:fill="D0CECE" w:themeFill="background2" w:themeFillShade="E6"/>
        <w:suppressAutoHyphens w:val="0"/>
        <w:autoSpaceDN/>
        <w:spacing w:before="0" w:line="23" w:lineRule="atLeast"/>
        <w:jc w:val="both"/>
        <w:textAlignment w:val="auto"/>
        <w:rPr>
          <w:rFonts w:ascii="Xunta Sans" w:eastAsia="Times New Roman" w:hAnsi="Xunta Sans" w:cstheme="minorHAnsi"/>
          <w:b/>
          <w:color w:val="auto"/>
          <w:sz w:val="22"/>
          <w:szCs w:val="20"/>
          <w:lang w:eastAsia="en-US"/>
        </w:rPr>
      </w:pPr>
      <w:r w:rsidRPr="004321A7">
        <w:rPr>
          <w:rFonts w:ascii="Xunta Sans" w:eastAsia="Times New Roman" w:hAnsi="Xunta Sans" w:cstheme="minorHAnsi"/>
          <w:b/>
          <w:color w:val="auto"/>
          <w:sz w:val="22"/>
          <w:szCs w:val="20"/>
          <w:lang w:eastAsia="en-US"/>
        </w:rPr>
        <w:t>4. OTRA INFORMACIÓN RELEVANTE</w:t>
      </w:r>
    </w:p>
    <w:sdt>
      <w:sdtPr>
        <w:rPr>
          <w:rFonts w:ascii="Xunta Sans" w:hAnsi="Xunta Sans" w:cs="Calibri"/>
          <w:sz w:val="20"/>
        </w:rPr>
        <w:id w:val="-89014530"/>
        <w:placeholder>
          <w:docPart w:val="DefaultPlaceholder_-1854013440"/>
        </w:placeholder>
      </w:sdtPr>
      <w:sdtEndPr/>
      <w:sdtContent>
        <w:p w14:paraId="360ECC54" w14:textId="1E310D98" w:rsidR="005524CB" w:rsidRPr="004321A7" w:rsidRDefault="00D678FC"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sdt>
            <w:sdtPr>
              <w:rPr>
                <w:rFonts w:ascii="Xunta Sans" w:hAnsi="Xunta Sans" w:cstheme="minorHAnsi"/>
                <w:i/>
                <w:color w:val="0070C0"/>
                <w:sz w:val="18"/>
                <w:szCs w:val="20"/>
              </w:rPr>
              <w:id w:val="-1144042994"/>
              <w:placeholder>
                <w:docPart w:val="378D6A6DEF82487BBA79719D2D23A56A"/>
              </w:placeholder>
              <w:showingPlcHdr/>
            </w:sdtPr>
            <w:sdtEndPr/>
            <w:sdtContent>
              <w:r w:rsidR="00F15B96" w:rsidRPr="00350DB5">
                <w:rPr>
                  <w:rFonts w:ascii="Xunta Sans" w:hAnsi="Xunta Sans" w:cstheme="minorHAnsi"/>
                  <w:i/>
                  <w:color w:val="0070C0"/>
                  <w:sz w:val="18"/>
                  <w:szCs w:val="20"/>
                </w:rPr>
                <w:t>Haga clic o pulse aquí para escribir texto.</w:t>
              </w:r>
            </w:sdtContent>
          </w:sdt>
        </w:p>
      </w:sdtContent>
    </w:sdt>
    <w:p w14:paraId="70C17294"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48557D38"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12B1A516"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44170B5E"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431BEED6"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21A671D8"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096A26BE"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485CEE23"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30288783"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1DE37B6B"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3B026EA5"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cs="Calibri"/>
          <w:sz w:val="20"/>
        </w:rPr>
      </w:pPr>
    </w:p>
    <w:p w14:paraId="675B8150" w14:textId="77777777" w:rsidR="005524CB" w:rsidRPr="004321A7" w:rsidRDefault="005524CB" w:rsidP="005524CB">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rPr>
      </w:pPr>
    </w:p>
    <w:p w14:paraId="52E205A5" w14:textId="77777777" w:rsidR="008B7401" w:rsidRPr="004321A7" w:rsidRDefault="008B7401">
      <w:pPr>
        <w:pBdr>
          <w:top w:val="single" w:sz="4" w:space="1" w:color="000000"/>
          <w:left w:val="single" w:sz="4" w:space="4" w:color="000000"/>
          <w:bottom w:val="single" w:sz="4" w:space="1" w:color="000000"/>
          <w:right w:val="single" w:sz="4" w:space="4" w:color="000000"/>
        </w:pBdr>
        <w:spacing w:before="120" w:after="120"/>
        <w:jc w:val="both"/>
        <w:rPr>
          <w:rFonts w:ascii="Xunta Sans" w:hAnsi="Xunta Sans"/>
        </w:rPr>
      </w:pPr>
    </w:p>
    <w:sectPr w:rsidR="008B7401" w:rsidRPr="004321A7" w:rsidSect="005D1820">
      <w:headerReference w:type="even" r:id="rId8"/>
      <w:footerReference w:type="even" r:id="rId9"/>
      <w:headerReference w:type="first" r:id="rId10"/>
      <w:footerReference w:type="first" r:id="rId11"/>
      <w:pgSz w:w="11906" w:h="16838" w:code="9"/>
      <w:pgMar w:top="1294" w:right="1440" w:bottom="1276" w:left="1440" w:header="709" w:footer="56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5A89F" w16cid:durableId="248AF377"/>
  <w16cid:commentId w16cid:paraId="71E41D2A" w16cid:durableId="248AF378"/>
  <w16cid:commentId w16cid:paraId="598D16F6" w16cid:durableId="248AF3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351F" w14:textId="77777777" w:rsidR="00D678FC" w:rsidRDefault="00D678FC" w:rsidP="001B6003">
      <w:pPr>
        <w:spacing w:after="0" w:line="240" w:lineRule="auto"/>
      </w:pPr>
      <w:r>
        <w:separator/>
      </w:r>
    </w:p>
  </w:endnote>
  <w:endnote w:type="continuationSeparator" w:id="0">
    <w:p w14:paraId="7AC63F3F" w14:textId="77777777" w:rsidR="00D678FC" w:rsidRDefault="00D678FC"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Xunta Sans">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68D9" w14:textId="77777777" w:rsidR="00603681" w:rsidRDefault="00603681" w:rsidP="00C05029">
    <w:pPr>
      <w:pStyle w:val="Piedepgina"/>
      <w:jc w:val="center"/>
      <w:rPr>
        <w:noProof/>
        <w:lang w:eastAsia="es-ES"/>
      </w:rPr>
    </w:pPr>
    <w:r>
      <w:rPr>
        <w:noProof/>
        <w:lang w:eastAsia="es-ES"/>
      </w:rPr>
      <mc:AlternateContent>
        <mc:Choice Requires="wps">
          <w:drawing>
            <wp:anchor distT="0" distB="0" distL="114300" distR="114300" simplePos="0" relativeHeight="251670528" behindDoc="0" locked="0" layoutInCell="0" allowOverlap="1" wp14:anchorId="2C9B28FD" wp14:editId="578046BA">
              <wp:simplePos x="0" y="0"/>
              <wp:positionH relativeFrom="column">
                <wp:posOffset>5223323</wp:posOffset>
              </wp:positionH>
              <wp:positionV relativeFrom="paragraph">
                <wp:posOffset>-36195</wp:posOffset>
              </wp:positionV>
              <wp:extent cx="1277620" cy="36322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74EAF"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MINISTERIO</w:t>
                          </w:r>
                        </w:p>
                        <w:p w14:paraId="1B224B72"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0DB50CEA"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28FD" id="_x0000_t202" coordsize="21600,21600" o:spt="202" path="m,l,21600r21600,l21600,xe">
              <v:stroke joinstyle="miter"/>
              <v:path gradientshapeok="t" o:connecttype="rect"/>
            </v:shapetype>
            <v:shape id="Cuadro de texto 18" o:spid="_x0000_s1027" type="#_x0000_t202" style="position:absolute;left:0;text-align:left;margin-left:411.3pt;margin-top:-2.85pt;width:100.6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" o:allowincell="f" stroked="f">
              <v:textbox inset="1mm,0,1.5mm">
                <w:txbxContent>
                  <w:p w14:paraId="0AC74EAF"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MINISTERIO</w:t>
                    </w:r>
                  </w:p>
                  <w:p w14:paraId="1B224B72"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0DB50CEA" w14:textId="77777777" w:rsidR="00603681" w:rsidRPr="000C7601" w:rsidRDefault="00603681" w:rsidP="00C05029">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302435">
      <w:rPr>
        <w:rFonts w:ascii="Arial" w:hAnsi="Arial" w:cs="Arial"/>
        <w:noProof/>
        <w:sz w:val="16"/>
        <w:szCs w:val="16"/>
      </w:rPr>
      <w:t>10</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p w14:paraId="2D304445" w14:textId="77777777" w:rsidR="00603681" w:rsidRDefault="006036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980" w14:textId="6C5FB0E6" w:rsidR="00603681" w:rsidRDefault="00603681" w:rsidP="003B275B">
    <w:pPr>
      <w:spacing w:after="0" w:line="240" w:lineRule="auto"/>
      <w:rPr>
        <w:rFonts w:ascii="Gill Sans MT" w:hAnsi="Gill Sans M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C2B3" w14:textId="77777777" w:rsidR="00D678FC" w:rsidRDefault="00D678FC" w:rsidP="001B6003">
      <w:pPr>
        <w:spacing w:after="0" w:line="240" w:lineRule="auto"/>
      </w:pPr>
      <w:r>
        <w:separator/>
      </w:r>
    </w:p>
  </w:footnote>
  <w:footnote w:type="continuationSeparator" w:id="0">
    <w:p w14:paraId="403CDCF7" w14:textId="77777777" w:rsidR="00D678FC" w:rsidRDefault="00D678FC"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268"/>
    </w:tblGrid>
    <w:tr w:rsidR="00603681" w14:paraId="7A4CB9F0" w14:textId="77777777" w:rsidTr="00C15915">
      <w:tc>
        <w:tcPr>
          <w:tcW w:w="8364" w:type="dxa"/>
        </w:tcPr>
        <w:p w14:paraId="13D05A8C" w14:textId="77777777" w:rsidR="00603681" w:rsidRDefault="00603681" w:rsidP="00696EF3">
          <w:pPr>
            <w:pStyle w:val="Encabezado"/>
          </w:pPr>
        </w:p>
      </w:tc>
      <w:tc>
        <w:tcPr>
          <w:tcW w:w="2268" w:type="dxa"/>
          <w:tcBorders>
            <w:bottom w:val="single" w:sz="4" w:space="0" w:color="auto"/>
          </w:tcBorders>
          <w:vAlign w:val="bottom"/>
        </w:tcPr>
        <w:p w14:paraId="3B2E7C0F" w14:textId="77777777" w:rsidR="00603681" w:rsidRDefault="00603681" w:rsidP="00C15915">
          <w:pPr>
            <w:pStyle w:val="Encabezado"/>
          </w:pPr>
          <w:r>
            <w:rPr>
              <w:noProof/>
              <w:lang w:eastAsia="es-ES"/>
            </w:rPr>
            <w:drawing>
              <wp:inline distT="0" distB="0" distL="0" distR="0" wp14:anchorId="01404700" wp14:editId="19F07A5B">
                <wp:extent cx="555625" cy="5784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578485"/>
                        </a:xfrm>
                        <a:prstGeom prst="rect">
                          <a:avLst/>
                        </a:prstGeom>
                        <a:noFill/>
                        <a:ln>
                          <a:noFill/>
                        </a:ln>
                      </pic:spPr>
                    </pic:pic>
                  </a:graphicData>
                </a:graphic>
              </wp:inline>
            </w:drawing>
          </w:r>
        </w:p>
        <w:p w14:paraId="015A2511" w14:textId="77777777" w:rsidR="00603681" w:rsidRPr="00C15915" w:rsidRDefault="00603681" w:rsidP="00C15915">
          <w:pPr>
            <w:pStyle w:val="Encabezado"/>
            <w:rPr>
              <w:sz w:val="6"/>
              <w:szCs w:val="6"/>
            </w:rPr>
          </w:pPr>
        </w:p>
      </w:tc>
    </w:tr>
    <w:tr w:rsidR="00603681" w14:paraId="2C05AC2A" w14:textId="77777777" w:rsidTr="00C15915">
      <w:trPr>
        <w:trHeight w:val="828"/>
      </w:trPr>
      <w:tc>
        <w:tcPr>
          <w:tcW w:w="8364" w:type="dxa"/>
        </w:tcPr>
        <w:p w14:paraId="6C86384D" w14:textId="77777777" w:rsidR="00603681" w:rsidRDefault="00603681" w:rsidP="00696EF3">
          <w:pPr>
            <w:pStyle w:val="Encabezado"/>
          </w:pPr>
        </w:p>
      </w:tc>
      <w:tc>
        <w:tcPr>
          <w:tcW w:w="2268" w:type="dxa"/>
          <w:tcBorders>
            <w:top w:val="single" w:sz="4" w:space="0" w:color="auto"/>
          </w:tcBorders>
          <w:vAlign w:val="center"/>
        </w:tcPr>
        <w:p w14:paraId="742AE0F9" w14:textId="77777777" w:rsidR="00603681" w:rsidRDefault="00603681" w:rsidP="00C15915">
          <w:pPr>
            <w:pStyle w:val="Encabezado"/>
            <w:rPr>
              <w:noProof/>
              <w:lang w:eastAsia="es-ES"/>
            </w:rPr>
          </w:pPr>
          <w:r>
            <w:rPr>
              <w:noProof/>
              <w:lang w:eastAsia="es-ES"/>
            </w:rPr>
            <w:drawing>
              <wp:inline distT="0" distB="0" distL="0" distR="0" wp14:anchorId="3992C71B" wp14:editId="4EED382D">
                <wp:extent cx="958300" cy="36594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J_Logotipo_Caja_Positi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2919" cy="382980"/>
                        </a:xfrm>
                        <a:prstGeom prst="rect">
                          <a:avLst/>
                        </a:prstGeom>
                      </pic:spPr>
                    </pic:pic>
                  </a:graphicData>
                </a:graphic>
              </wp:inline>
            </w:drawing>
          </w:r>
        </w:p>
      </w:tc>
    </w:tr>
  </w:tbl>
  <w:p w14:paraId="70AA9CE6" w14:textId="77777777" w:rsidR="00603681" w:rsidRPr="00BE08CA" w:rsidRDefault="00603681">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2" w:type="dxa"/>
      <w:tblInd w:w="2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4"/>
      <w:gridCol w:w="2338"/>
    </w:tblGrid>
    <w:tr w:rsidR="00603681" w:rsidRPr="000C7601" w14:paraId="142E9E53" w14:textId="77777777" w:rsidTr="00377EFF">
      <w:trPr>
        <w:cantSplit/>
        <w:trHeight w:val="28"/>
      </w:trPr>
      <w:tc>
        <w:tcPr>
          <w:tcW w:w="6784" w:type="dxa"/>
          <w:vMerge w:val="restart"/>
          <w:tcBorders>
            <w:right w:val="nil"/>
          </w:tcBorders>
        </w:tcPr>
        <w:p w14:paraId="4748FD05" w14:textId="77777777" w:rsidR="00603681" w:rsidRPr="000C7601" w:rsidRDefault="00603681" w:rsidP="001B6003">
          <w:pPr>
            <w:pStyle w:val="Encabezado"/>
            <w:rPr>
              <w:rFonts w:cs="Arial"/>
              <w:sz w:val="20"/>
            </w:rPr>
          </w:pPr>
        </w:p>
      </w:tc>
      <w:tc>
        <w:tcPr>
          <w:tcW w:w="2338" w:type="dxa"/>
          <w:tcBorders>
            <w:top w:val="nil"/>
            <w:left w:val="nil"/>
            <w:bottom w:val="nil"/>
            <w:right w:val="nil"/>
          </w:tcBorders>
          <w:shd w:val="clear" w:color="auto" w:fill="auto"/>
          <w:vAlign w:val="center"/>
        </w:tcPr>
        <w:p w14:paraId="561F91F1" w14:textId="77777777" w:rsidR="00603681" w:rsidRPr="00DA529B" w:rsidRDefault="00603681" w:rsidP="00DA529B">
          <w:pPr>
            <w:pStyle w:val="Encabezado"/>
            <w:rPr>
              <w:rFonts w:ascii="Gill Sans MT" w:hAnsi="Gill Sans MT"/>
              <w:sz w:val="10"/>
              <w:szCs w:val="10"/>
            </w:rPr>
          </w:pPr>
        </w:p>
      </w:tc>
    </w:tr>
    <w:tr w:rsidR="00603681" w:rsidRPr="000C7601" w14:paraId="4ECB3121" w14:textId="77777777" w:rsidTr="00377EFF">
      <w:trPr>
        <w:cantSplit/>
        <w:trHeight w:val="34"/>
      </w:trPr>
      <w:tc>
        <w:tcPr>
          <w:tcW w:w="6784" w:type="dxa"/>
          <w:vMerge/>
          <w:tcBorders>
            <w:right w:val="nil"/>
          </w:tcBorders>
        </w:tcPr>
        <w:p w14:paraId="5B7C8C79" w14:textId="77777777" w:rsidR="00603681" w:rsidRPr="000C7601" w:rsidRDefault="00603681" w:rsidP="001B6003">
          <w:pPr>
            <w:pStyle w:val="Encabezado"/>
          </w:pPr>
        </w:p>
      </w:tc>
      <w:tc>
        <w:tcPr>
          <w:tcW w:w="2338" w:type="dxa"/>
          <w:tcBorders>
            <w:top w:val="nil"/>
            <w:left w:val="nil"/>
            <w:bottom w:val="nil"/>
            <w:right w:val="nil"/>
          </w:tcBorders>
          <w:vAlign w:val="center"/>
        </w:tcPr>
        <w:p w14:paraId="5425F23F" w14:textId="77777777" w:rsidR="00603681" w:rsidRPr="000C7601" w:rsidRDefault="00603681" w:rsidP="00E23C0B">
          <w:pPr>
            <w:pStyle w:val="Encabezado"/>
            <w:jc w:val="center"/>
            <w:rPr>
              <w:rFonts w:ascii="Gill Sans MT" w:hAnsi="Gill Sans MT"/>
              <w:sz w:val="14"/>
              <w:szCs w:val="14"/>
            </w:rPr>
          </w:pPr>
        </w:p>
      </w:tc>
    </w:tr>
  </w:tbl>
  <w:p w14:paraId="64289B73" w14:textId="0F4E5A0D" w:rsidR="00603681" w:rsidRDefault="006036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FDF"/>
    <w:multiLevelType w:val="hybridMultilevel"/>
    <w:tmpl w:val="0F98752A"/>
    <w:lvl w:ilvl="0" w:tplc="72E434E0">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8757A"/>
    <w:multiLevelType w:val="hybridMultilevel"/>
    <w:tmpl w:val="C9BA6D2C"/>
    <w:lvl w:ilvl="0" w:tplc="61BA73E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E5558"/>
    <w:multiLevelType w:val="hybridMultilevel"/>
    <w:tmpl w:val="C22C9DA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25B36"/>
    <w:multiLevelType w:val="hybridMultilevel"/>
    <w:tmpl w:val="805EF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D5D71"/>
    <w:multiLevelType w:val="hybridMultilevel"/>
    <w:tmpl w:val="D0AAC820"/>
    <w:lvl w:ilvl="0" w:tplc="BB588F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7135F5"/>
    <w:multiLevelType w:val="hybridMultilevel"/>
    <w:tmpl w:val="62A243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C7F80"/>
    <w:multiLevelType w:val="multilevel"/>
    <w:tmpl w:val="6DFE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23F02"/>
    <w:multiLevelType w:val="hybridMultilevel"/>
    <w:tmpl w:val="0CCEA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5A47EF"/>
    <w:multiLevelType w:val="hybridMultilevel"/>
    <w:tmpl w:val="A47C96B6"/>
    <w:lvl w:ilvl="0" w:tplc="A29A56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C7173"/>
    <w:multiLevelType w:val="hybridMultilevel"/>
    <w:tmpl w:val="6840F8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AF1E62"/>
    <w:multiLevelType w:val="multilevel"/>
    <w:tmpl w:val="BC58F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F8018A"/>
    <w:multiLevelType w:val="hybridMultilevel"/>
    <w:tmpl w:val="78002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060EDB"/>
    <w:multiLevelType w:val="multilevel"/>
    <w:tmpl w:val="958C8A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597CFD"/>
    <w:multiLevelType w:val="hybridMultilevel"/>
    <w:tmpl w:val="26DC2D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384DFC"/>
    <w:multiLevelType w:val="hybridMultilevel"/>
    <w:tmpl w:val="4EB61D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9219E4"/>
    <w:multiLevelType w:val="hybridMultilevel"/>
    <w:tmpl w:val="F05ECC00"/>
    <w:lvl w:ilvl="0" w:tplc="61BA73E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4C5DDF"/>
    <w:multiLevelType w:val="multilevel"/>
    <w:tmpl w:val="DCE8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C6E73"/>
    <w:multiLevelType w:val="hybridMultilevel"/>
    <w:tmpl w:val="E91ED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115F2"/>
    <w:multiLevelType w:val="hybridMultilevel"/>
    <w:tmpl w:val="532C319A"/>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41A27B6"/>
    <w:multiLevelType w:val="hybridMultilevel"/>
    <w:tmpl w:val="49C47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CB4931"/>
    <w:multiLevelType w:val="hybridMultilevel"/>
    <w:tmpl w:val="41827378"/>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6985F4E"/>
    <w:multiLevelType w:val="hybridMultilevel"/>
    <w:tmpl w:val="FF9ED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6F2C"/>
    <w:multiLevelType w:val="hybridMultilevel"/>
    <w:tmpl w:val="7452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FA3B00"/>
    <w:multiLevelType w:val="hybridMultilevel"/>
    <w:tmpl w:val="78666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C624A1"/>
    <w:multiLevelType w:val="hybridMultilevel"/>
    <w:tmpl w:val="6BEE0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B73F25"/>
    <w:multiLevelType w:val="hybridMultilevel"/>
    <w:tmpl w:val="614033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C074AE"/>
    <w:multiLevelType w:val="hybridMultilevel"/>
    <w:tmpl w:val="2110A79E"/>
    <w:lvl w:ilvl="0" w:tplc="A29A566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5F71BB"/>
    <w:multiLevelType w:val="hybridMultilevel"/>
    <w:tmpl w:val="FFCCF0F4"/>
    <w:lvl w:ilvl="0" w:tplc="72E434E0">
      <w:numFmt w:val="bullet"/>
      <w:lvlText w:val=""/>
      <w:lvlJc w:val="left"/>
      <w:pPr>
        <w:ind w:left="1065" w:hanging="705"/>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3E0D17"/>
    <w:multiLevelType w:val="hybridMultilevel"/>
    <w:tmpl w:val="D8D2B3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B0279D"/>
    <w:multiLevelType w:val="hybridMultilevel"/>
    <w:tmpl w:val="D794C67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665AEC"/>
    <w:multiLevelType w:val="hybridMultilevel"/>
    <w:tmpl w:val="A6302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CA257A"/>
    <w:multiLevelType w:val="hybridMultilevel"/>
    <w:tmpl w:val="C8668872"/>
    <w:lvl w:ilvl="0" w:tplc="5C5463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9"/>
  </w:num>
  <w:num w:numId="4">
    <w:abstractNumId w:val="31"/>
  </w:num>
  <w:num w:numId="5">
    <w:abstractNumId w:val="1"/>
  </w:num>
  <w:num w:numId="6">
    <w:abstractNumId w:val="16"/>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1"/>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num>
  <w:num w:numId="11">
    <w:abstractNumId w:val="17"/>
  </w:num>
  <w:num w:numId="12">
    <w:abstractNumId w:val="26"/>
  </w:num>
  <w:num w:numId="13">
    <w:abstractNumId w:val="28"/>
  </w:num>
  <w:num w:numId="14">
    <w:abstractNumId w:val="0"/>
  </w:num>
  <w:num w:numId="15">
    <w:abstractNumId w:val="32"/>
  </w:num>
  <w:num w:numId="16">
    <w:abstractNumId w:val="18"/>
  </w:num>
  <w:num w:numId="17">
    <w:abstractNumId w:val="22"/>
  </w:num>
  <w:num w:numId="18">
    <w:abstractNumId w:val="4"/>
  </w:num>
  <w:num w:numId="19">
    <w:abstractNumId w:val="21"/>
  </w:num>
  <w:num w:numId="20">
    <w:abstractNumId w:val="13"/>
  </w:num>
  <w:num w:numId="21">
    <w:abstractNumId w:val="15"/>
  </w:num>
  <w:num w:numId="22">
    <w:abstractNumId w:val="5"/>
  </w:num>
  <w:num w:numId="23">
    <w:abstractNumId w:val="2"/>
  </w:num>
  <w:num w:numId="24">
    <w:abstractNumId w:val="6"/>
  </w:num>
  <w:num w:numId="25">
    <w:abstractNumId w:val="29"/>
  </w:num>
  <w:num w:numId="26">
    <w:abstractNumId w:val="30"/>
  </w:num>
  <w:num w:numId="27">
    <w:abstractNumId w:val="12"/>
  </w:num>
  <w:num w:numId="28">
    <w:abstractNumId w:val="23"/>
  </w:num>
  <w:num w:numId="29">
    <w:abstractNumId w:val="19"/>
  </w:num>
  <w:num w:numId="30">
    <w:abstractNumId w:val="10"/>
  </w:num>
  <w:num w:numId="31">
    <w:abstractNumId w:val="25"/>
  </w:num>
  <w:num w:numId="32">
    <w:abstractNumId w:val="14"/>
  </w:num>
  <w:num w:numId="33">
    <w:abstractNumId w:val="20"/>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ZSdc0ICuJ4z1ZGDx9yWwvPrCh/4FL8Mu7t58/fNLCbqeF+phuUhxVT1VNS8FKjKxoDP2hxKf9cEVGGZtH203Rw==" w:salt="HGDjW0sj6XiWOzV8n0LS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37"/>
    <w:rsid w:val="00001ED9"/>
    <w:rsid w:val="00002F5A"/>
    <w:rsid w:val="0000312C"/>
    <w:rsid w:val="000077F3"/>
    <w:rsid w:val="000206BF"/>
    <w:rsid w:val="0002118D"/>
    <w:rsid w:val="00021F5C"/>
    <w:rsid w:val="00022EDE"/>
    <w:rsid w:val="00030712"/>
    <w:rsid w:val="00030FC9"/>
    <w:rsid w:val="000424E3"/>
    <w:rsid w:val="00046B81"/>
    <w:rsid w:val="00047CBE"/>
    <w:rsid w:val="000715E2"/>
    <w:rsid w:val="00074683"/>
    <w:rsid w:val="00081FF7"/>
    <w:rsid w:val="00082272"/>
    <w:rsid w:val="0008512D"/>
    <w:rsid w:val="00094754"/>
    <w:rsid w:val="000A2DBE"/>
    <w:rsid w:val="000A3E6F"/>
    <w:rsid w:val="000A6D1D"/>
    <w:rsid w:val="000A770D"/>
    <w:rsid w:val="000B1C4C"/>
    <w:rsid w:val="000B223E"/>
    <w:rsid w:val="000B2E3F"/>
    <w:rsid w:val="000B34BE"/>
    <w:rsid w:val="000C08C0"/>
    <w:rsid w:val="000C7601"/>
    <w:rsid w:val="000D3668"/>
    <w:rsid w:val="000D4B2E"/>
    <w:rsid w:val="000D5ED0"/>
    <w:rsid w:val="000F1B93"/>
    <w:rsid w:val="000F2E40"/>
    <w:rsid w:val="000F505F"/>
    <w:rsid w:val="000F7274"/>
    <w:rsid w:val="00101C81"/>
    <w:rsid w:val="00102F7A"/>
    <w:rsid w:val="001030C7"/>
    <w:rsid w:val="001074AD"/>
    <w:rsid w:val="00114E04"/>
    <w:rsid w:val="001211E3"/>
    <w:rsid w:val="00122435"/>
    <w:rsid w:val="0012456A"/>
    <w:rsid w:val="00133E2C"/>
    <w:rsid w:val="00134572"/>
    <w:rsid w:val="00136846"/>
    <w:rsid w:val="00141442"/>
    <w:rsid w:val="00153B11"/>
    <w:rsid w:val="00163B64"/>
    <w:rsid w:val="001659A5"/>
    <w:rsid w:val="00173856"/>
    <w:rsid w:val="00180757"/>
    <w:rsid w:val="00180773"/>
    <w:rsid w:val="0018078B"/>
    <w:rsid w:val="001872B7"/>
    <w:rsid w:val="00192650"/>
    <w:rsid w:val="001B4BC3"/>
    <w:rsid w:val="001B6003"/>
    <w:rsid w:val="001C0B85"/>
    <w:rsid w:val="001C61A8"/>
    <w:rsid w:val="001D7E3E"/>
    <w:rsid w:val="001E0D60"/>
    <w:rsid w:val="001E2BD4"/>
    <w:rsid w:val="001E5B52"/>
    <w:rsid w:val="001E6E85"/>
    <w:rsid w:val="001E7CCE"/>
    <w:rsid w:val="001F5FBF"/>
    <w:rsid w:val="001F7F28"/>
    <w:rsid w:val="002002A4"/>
    <w:rsid w:val="002076E2"/>
    <w:rsid w:val="0021347F"/>
    <w:rsid w:val="00217E43"/>
    <w:rsid w:val="00221AE1"/>
    <w:rsid w:val="0022225D"/>
    <w:rsid w:val="0022358F"/>
    <w:rsid w:val="002243C1"/>
    <w:rsid w:val="00225142"/>
    <w:rsid w:val="00225B50"/>
    <w:rsid w:val="00227D76"/>
    <w:rsid w:val="00232234"/>
    <w:rsid w:val="00235C1E"/>
    <w:rsid w:val="002429B1"/>
    <w:rsid w:val="00250779"/>
    <w:rsid w:val="00253364"/>
    <w:rsid w:val="00256653"/>
    <w:rsid w:val="00261557"/>
    <w:rsid w:val="00263B95"/>
    <w:rsid w:val="00271F97"/>
    <w:rsid w:val="0027300F"/>
    <w:rsid w:val="00290D97"/>
    <w:rsid w:val="00291902"/>
    <w:rsid w:val="0029263F"/>
    <w:rsid w:val="002928CA"/>
    <w:rsid w:val="00296A7D"/>
    <w:rsid w:val="002A4B7B"/>
    <w:rsid w:val="002A721C"/>
    <w:rsid w:val="002B2FE5"/>
    <w:rsid w:val="002C3F16"/>
    <w:rsid w:val="002C42F2"/>
    <w:rsid w:val="002D2F82"/>
    <w:rsid w:val="002D3397"/>
    <w:rsid w:val="002D5091"/>
    <w:rsid w:val="002E581F"/>
    <w:rsid w:val="002F2C44"/>
    <w:rsid w:val="002F3B9E"/>
    <w:rsid w:val="00301A0B"/>
    <w:rsid w:val="003020E9"/>
    <w:rsid w:val="00302435"/>
    <w:rsid w:val="00307BC5"/>
    <w:rsid w:val="00312AD9"/>
    <w:rsid w:val="00314D02"/>
    <w:rsid w:val="00316C8D"/>
    <w:rsid w:val="00317328"/>
    <w:rsid w:val="0031739A"/>
    <w:rsid w:val="00323CE3"/>
    <w:rsid w:val="00323D6E"/>
    <w:rsid w:val="003305E1"/>
    <w:rsid w:val="0033268D"/>
    <w:rsid w:val="003346F0"/>
    <w:rsid w:val="00335E67"/>
    <w:rsid w:val="00336DFF"/>
    <w:rsid w:val="003414B0"/>
    <w:rsid w:val="00350A53"/>
    <w:rsid w:val="00350DB5"/>
    <w:rsid w:val="00353630"/>
    <w:rsid w:val="00356928"/>
    <w:rsid w:val="00377CCF"/>
    <w:rsid w:val="00377EFF"/>
    <w:rsid w:val="00380CF2"/>
    <w:rsid w:val="003834D0"/>
    <w:rsid w:val="003905A5"/>
    <w:rsid w:val="003A00F6"/>
    <w:rsid w:val="003B275B"/>
    <w:rsid w:val="003C3246"/>
    <w:rsid w:val="003D6C29"/>
    <w:rsid w:val="003E16C9"/>
    <w:rsid w:val="003E2DA3"/>
    <w:rsid w:val="003E3C0D"/>
    <w:rsid w:val="003F0124"/>
    <w:rsid w:val="003F4F5F"/>
    <w:rsid w:val="003F5F80"/>
    <w:rsid w:val="004024FD"/>
    <w:rsid w:val="0041642B"/>
    <w:rsid w:val="004170E9"/>
    <w:rsid w:val="00417DA4"/>
    <w:rsid w:val="004270B3"/>
    <w:rsid w:val="004321A7"/>
    <w:rsid w:val="00435D13"/>
    <w:rsid w:val="004377F7"/>
    <w:rsid w:val="00445218"/>
    <w:rsid w:val="004454FF"/>
    <w:rsid w:val="0044783B"/>
    <w:rsid w:val="00455015"/>
    <w:rsid w:val="004552C3"/>
    <w:rsid w:val="0046142D"/>
    <w:rsid w:val="0046295B"/>
    <w:rsid w:val="0046438C"/>
    <w:rsid w:val="004654EE"/>
    <w:rsid w:val="00472ECD"/>
    <w:rsid w:val="0048201D"/>
    <w:rsid w:val="00485A8C"/>
    <w:rsid w:val="00486634"/>
    <w:rsid w:val="00487581"/>
    <w:rsid w:val="004923B4"/>
    <w:rsid w:val="004A5EA5"/>
    <w:rsid w:val="004A7A8F"/>
    <w:rsid w:val="004A7BAE"/>
    <w:rsid w:val="004B2522"/>
    <w:rsid w:val="004B635D"/>
    <w:rsid w:val="004C03E5"/>
    <w:rsid w:val="004C1204"/>
    <w:rsid w:val="004D1FA3"/>
    <w:rsid w:val="004E26DC"/>
    <w:rsid w:val="004E499E"/>
    <w:rsid w:val="004F1048"/>
    <w:rsid w:val="0051007B"/>
    <w:rsid w:val="00513AF7"/>
    <w:rsid w:val="00515E1B"/>
    <w:rsid w:val="00517C3D"/>
    <w:rsid w:val="00523018"/>
    <w:rsid w:val="00525AB7"/>
    <w:rsid w:val="005272C8"/>
    <w:rsid w:val="005300BF"/>
    <w:rsid w:val="0053607D"/>
    <w:rsid w:val="00550491"/>
    <w:rsid w:val="005524CB"/>
    <w:rsid w:val="005530AC"/>
    <w:rsid w:val="0055499D"/>
    <w:rsid w:val="005639DA"/>
    <w:rsid w:val="005659BB"/>
    <w:rsid w:val="00570BF0"/>
    <w:rsid w:val="00572873"/>
    <w:rsid w:val="00573164"/>
    <w:rsid w:val="005772E4"/>
    <w:rsid w:val="005806FF"/>
    <w:rsid w:val="00584E30"/>
    <w:rsid w:val="0059193D"/>
    <w:rsid w:val="005A137A"/>
    <w:rsid w:val="005A506F"/>
    <w:rsid w:val="005A6DAE"/>
    <w:rsid w:val="005A7476"/>
    <w:rsid w:val="005B1558"/>
    <w:rsid w:val="005B4FD4"/>
    <w:rsid w:val="005B5677"/>
    <w:rsid w:val="005B56F4"/>
    <w:rsid w:val="005B6C5B"/>
    <w:rsid w:val="005B7F59"/>
    <w:rsid w:val="005C54A1"/>
    <w:rsid w:val="005D1820"/>
    <w:rsid w:val="005D1F9F"/>
    <w:rsid w:val="005D3122"/>
    <w:rsid w:val="005D6546"/>
    <w:rsid w:val="005D7467"/>
    <w:rsid w:val="005E2B97"/>
    <w:rsid w:val="005E41AB"/>
    <w:rsid w:val="005F0217"/>
    <w:rsid w:val="005F5C5D"/>
    <w:rsid w:val="00603681"/>
    <w:rsid w:val="0061469C"/>
    <w:rsid w:val="00614EC4"/>
    <w:rsid w:val="00617313"/>
    <w:rsid w:val="00617456"/>
    <w:rsid w:val="00624D09"/>
    <w:rsid w:val="00630EF7"/>
    <w:rsid w:val="00645778"/>
    <w:rsid w:val="00653642"/>
    <w:rsid w:val="00654A1F"/>
    <w:rsid w:val="00655961"/>
    <w:rsid w:val="006562B9"/>
    <w:rsid w:val="00662297"/>
    <w:rsid w:val="00663D99"/>
    <w:rsid w:val="0066683F"/>
    <w:rsid w:val="00667244"/>
    <w:rsid w:val="00674DE1"/>
    <w:rsid w:val="00684BBA"/>
    <w:rsid w:val="006851B0"/>
    <w:rsid w:val="0068609A"/>
    <w:rsid w:val="00696EF3"/>
    <w:rsid w:val="006A4E3E"/>
    <w:rsid w:val="006C528E"/>
    <w:rsid w:val="006D4DA0"/>
    <w:rsid w:val="006D68E8"/>
    <w:rsid w:val="006E15ED"/>
    <w:rsid w:val="006F637C"/>
    <w:rsid w:val="007004B4"/>
    <w:rsid w:val="00702934"/>
    <w:rsid w:val="00702966"/>
    <w:rsid w:val="00711502"/>
    <w:rsid w:val="00712B5D"/>
    <w:rsid w:val="0071672C"/>
    <w:rsid w:val="00720472"/>
    <w:rsid w:val="00720EC1"/>
    <w:rsid w:val="00735673"/>
    <w:rsid w:val="00741D78"/>
    <w:rsid w:val="00745047"/>
    <w:rsid w:val="00745265"/>
    <w:rsid w:val="0075176F"/>
    <w:rsid w:val="00754B7D"/>
    <w:rsid w:val="00757DB5"/>
    <w:rsid w:val="00770764"/>
    <w:rsid w:val="00772922"/>
    <w:rsid w:val="00776294"/>
    <w:rsid w:val="00777694"/>
    <w:rsid w:val="007828CA"/>
    <w:rsid w:val="00784C24"/>
    <w:rsid w:val="00785750"/>
    <w:rsid w:val="0079114E"/>
    <w:rsid w:val="0079770C"/>
    <w:rsid w:val="007A069C"/>
    <w:rsid w:val="007B2211"/>
    <w:rsid w:val="007B4E6F"/>
    <w:rsid w:val="007B65F0"/>
    <w:rsid w:val="007C4339"/>
    <w:rsid w:val="007C460B"/>
    <w:rsid w:val="007D7F90"/>
    <w:rsid w:val="007E33AE"/>
    <w:rsid w:val="007E44F3"/>
    <w:rsid w:val="007E6449"/>
    <w:rsid w:val="007F54F0"/>
    <w:rsid w:val="007F7221"/>
    <w:rsid w:val="00800B8F"/>
    <w:rsid w:val="008017A5"/>
    <w:rsid w:val="00801C90"/>
    <w:rsid w:val="00811352"/>
    <w:rsid w:val="0082036C"/>
    <w:rsid w:val="008228BC"/>
    <w:rsid w:val="00826B4E"/>
    <w:rsid w:val="00832DFB"/>
    <w:rsid w:val="00834EBE"/>
    <w:rsid w:val="00835E37"/>
    <w:rsid w:val="00840B80"/>
    <w:rsid w:val="008455BC"/>
    <w:rsid w:val="008510D1"/>
    <w:rsid w:val="008542CA"/>
    <w:rsid w:val="0086350A"/>
    <w:rsid w:val="008706BB"/>
    <w:rsid w:val="008769D7"/>
    <w:rsid w:val="00882EBC"/>
    <w:rsid w:val="00885365"/>
    <w:rsid w:val="008857F4"/>
    <w:rsid w:val="00886CA3"/>
    <w:rsid w:val="008947C2"/>
    <w:rsid w:val="00897264"/>
    <w:rsid w:val="008A4C68"/>
    <w:rsid w:val="008A5F75"/>
    <w:rsid w:val="008A6A0A"/>
    <w:rsid w:val="008B7401"/>
    <w:rsid w:val="008C29D7"/>
    <w:rsid w:val="008C6D54"/>
    <w:rsid w:val="008D1A31"/>
    <w:rsid w:val="008D659E"/>
    <w:rsid w:val="008E6A73"/>
    <w:rsid w:val="008E7231"/>
    <w:rsid w:val="008E7F90"/>
    <w:rsid w:val="008F56A0"/>
    <w:rsid w:val="008F7223"/>
    <w:rsid w:val="009025F6"/>
    <w:rsid w:val="00907E13"/>
    <w:rsid w:val="00915199"/>
    <w:rsid w:val="00931ED3"/>
    <w:rsid w:val="0094140B"/>
    <w:rsid w:val="00942568"/>
    <w:rsid w:val="009435CF"/>
    <w:rsid w:val="00950905"/>
    <w:rsid w:val="009516E6"/>
    <w:rsid w:val="009540E9"/>
    <w:rsid w:val="0095580D"/>
    <w:rsid w:val="00957086"/>
    <w:rsid w:val="00961A23"/>
    <w:rsid w:val="0097036B"/>
    <w:rsid w:val="00975B80"/>
    <w:rsid w:val="00977393"/>
    <w:rsid w:val="009828A5"/>
    <w:rsid w:val="0098550A"/>
    <w:rsid w:val="00987F8F"/>
    <w:rsid w:val="00992E99"/>
    <w:rsid w:val="00995D49"/>
    <w:rsid w:val="009A1CA3"/>
    <w:rsid w:val="009A491C"/>
    <w:rsid w:val="009C4DB2"/>
    <w:rsid w:val="009C7285"/>
    <w:rsid w:val="009E7BAC"/>
    <w:rsid w:val="009F1FB7"/>
    <w:rsid w:val="009F518A"/>
    <w:rsid w:val="00A01D37"/>
    <w:rsid w:val="00A1186A"/>
    <w:rsid w:val="00A12156"/>
    <w:rsid w:val="00A3457C"/>
    <w:rsid w:val="00A346A3"/>
    <w:rsid w:val="00A41EA4"/>
    <w:rsid w:val="00A53224"/>
    <w:rsid w:val="00A65D4D"/>
    <w:rsid w:val="00A7091D"/>
    <w:rsid w:val="00A830A1"/>
    <w:rsid w:val="00A86095"/>
    <w:rsid w:val="00A8620A"/>
    <w:rsid w:val="00A91D07"/>
    <w:rsid w:val="00A91FE0"/>
    <w:rsid w:val="00A93355"/>
    <w:rsid w:val="00A93E61"/>
    <w:rsid w:val="00AB3EBD"/>
    <w:rsid w:val="00AC0A9F"/>
    <w:rsid w:val="00AC14C5"/>
    <w:rsid w:val="00AC5D69"/>
    <w:rsid w:val="00AD3E9A"/>
    <w:rsid w:val="00AD7882"/>
    <w:rsid w:val="00AE36AC"/>
    <w:rsid w:val="00B0401C"/>
    <w:rsid w:val="00B10735"/>
    <w:rsid w:val="00B1424F"/>
    <w:rsid w:val="00B15D21"/>
    <w:rsid w:val="00B42881"/>
    <w:rsid w:val="00B51A9E"/>
    <w:rsid w:val="00B526F0"/>
    <w:rsid w:val="00B52D47"/>
    <w:rsid w:val="00B55E22"/>
    <w:rsid w:val="00B62CA8"/>
    <w:rsid w:val="00B76B41"/>
    <w:rsid w:val="00B83B6D"/>
    <w:rsid w:val="00B87371"/>
    <w:rsid w:val="00BA0C2E"/>
    <w:rsid w:val="00BA3E2B"/>
    <w:rsid w:val="00BA601C"/>
    <w:rsid w:val="00BB0C97"/>
    <w:rsid w:val="00BB77A3"/>
    <w:rsid w:val="00BC4EA0"/>
    <w:rsid w:val="00BC6693"/>
    <w:rsid w:val="00BC7E40"/>
    <w:rsid w:val="00BD1BA1"/>
    <w:rsid w:val="00BD4772"/>
    <w:rsid w:val="00BD69C5"/>
    <w:rsid w:val="00BE08CA"/>
    <w:rsid w:val="00BE0D17"/>
    <w:rsid w:val="00BE315F"/>
    <w:rsid w:val="00BE4E47"/>
    <w:rsid w:val="00BE6A1A"/>
    <w:rsid w:val="00BE6FD5"/>
    <w:rsid w:val="00BE74A8"/>
    <w:rsid w:val="00BF5F2D"/>
    <w:rsid w:val="00C0080F"/>
    <w:rsid w:val="00C05029"/>
    <w:rsid w:val="00C119EA"/>
    <w:rsid w:val="00C15915"/>
    <w:rsid w:val="00C16706"/>
    <w:rsid w:val="00C1793C"/>
    <w:rsid w:val="00C2540E"/>
    <w:rsid w:val="00C403CE"/>
    <w:rsid w:val="00C428BC"/>
    <w:rsid w:val="00C43BD9"/>
    <w:rsid w:val="00C53838"/>
    <w:rsid w:val="00C65C03"/>
    <w:rsid w:val="00C66C82"/>
    <w:rsid w:val="00C675D0"/>
    <w:rsid w:val="00C716DA"/>
    <w:rsid w:val="00C746D5"/>
    <w:rsid w:val="00C82457"/>
    <w:rsid w:val="00C915A6"/>
    <w:rsid w:val="00C92745"/>
    <w:rsid w:val="00CB69D4"/>
    <w:rsid w:val="00CB7FA8"/>
    <w:rsid w:val="00CC0094"/>
    <w:rsid w:val="00CC5170"/>
    <w:rsid w:val="00CD2CEB"/>
    <w:rsid w:val="00CE7E5B"/>
    <w:rsid w:val="00CF405C"/>
    <w:rsid w:val="00D00F61"/>
    <w:rsid w:val="00D11729"/>
    <w:rsid w:val="00D1486C"/>
    <w:rsid w:val="00D211BE"/>
    <w:rsid w:val="00D26DFE"/>
    <w:rsid w:val="00D361DD"/>
    <w:rsid w:val="00D54CB2"/>
    <w:rsid w:val="00D65A7C"/>
    <w:rsid w:val="00D661EC"/>
    <w:rsid w:val="00D66705"/>
    <w:rsid w:val="00D678FC"/>
    <w:rsid w:val="00D71980"/>
    <w:rsid w:val="00D831D8"/>
    <w:rsid w:val="00D86AA6"/>
    <w:rsid w:val="00DA529B"/>
    <w:rsid w:val="00DB02FA"/>
    <w:rsid w:val="00DC3DE6"/>
    <w:rsid w:val="00DC442D"/>
    <w:rsid w:val="00DD17D7"/>
    <w:rsid w:val="00DF2AF6"/>
    <w:rsid w:val="00DF61B1"/>
    <w:rsid w:val="00E05B78"/>
    <w:rsid w:val="00E17E60"/>
    <w:rsid w:val="00E21BFD"/>
    <w:rsid w:val="00E21D70"/>
    <w:rsid w:val="00E2333E"/>
    <w:rsid w:val="00E23C0B"/>
    <w:rsid w:val="00E33833"/>
    <w:rsid w:val="00E36CF7"/>
    <w:rsid w:val="00E47C17"/>
    <w:rsid w:val="00E51614"/>
    <w:rsid w:val="00E5238B"/>
    <w:rsid w:val="00E55079"/>
    <w:rsid w:val="00E609C2"/>
    <w:rsid w:val="00E65D9C"/>
    <w:rsid w:val="00E6721A"/>
    <w:rsid w:val="00E723F7"/>
    <w:rsid w:val="00E74056"/>
    <w:rsid w:val="00E773E2"/>
    <w:rsid w:val="00E80703"/>
    <w:rsid w:val="00E85985"/>
    <w:rsid w:val="00E9206B"/>
    <w:rsid w:val="00EA1327"/>
    <w:rsid w:val="00EA33D0"/>
    <w:rsid w:val="00EB31C8"/>
    <w:rsid w:val="00EB4FA4"/>
    <w:rsid w:val="00EB5F53"/>
    <w:rsid w:val="00EB66D5"/>
    <w:rsid w:val="00ED2D29"/>
    <w:rsid w:val="00ED5BD8"/>
    <w:rsid w:val="00EE214D"/>
    <w:rsid w:val="00EF0267"/>
    <w:rsid w:val="00EF24F1"/>
    <w:rsid w:val="00F01267"/>
    <w:rsid w:val="00F07672"/>
    <w:rsid w:val="00F13155"/>
    <w:rsid w:val="00F13D85"/>
    <w:rsid w:val="00F1540A"/>
    <w:rsid w:val="00F15A97"/>
    <w:rsid w:val="00F15B96"/>
    <w:rsid w:val="00F23B2A"/>
    <w:rsid w:val="00F452D1"/>
    <w:rsid w:val="00F539D5"/>
    <w:rsid w:val="00F602C5"/>
    <w:rsid w:val="00F632E4"/>
    <w:rsid w:val="00F64260"/>
    <w:rsid w:val="00F675A0"/>
    <w:rsid w:val="00F81365"/>
    <w:rsid w:val="00F82EC2"/>
    <w:rsid w:val="00F82FFE"/>
    <w:rsid w:val="00FA181A"/>
    <w:rsid w:val="00FA2428"/>
    <w:rsid w:val="00FA3958"/>
    <w:rsid w:val="00FA79F7"/>
    <w:rsid w:val="00FA7F80"/>
    <w:rsid w:val="00FC0BB4"/>
    <w:rsid w:val="00FC1CF0"/>
    <w:rsid w:val="00FC303C"/>
    <w:rsid w:val="00FC682D"/>
    <w:rsid w:val="00FD0DAB"/>
    <w:rsid w:val="00FD5129"/>
    <w:rsid w:val="00FD6728"/>
    <w:rsid w:val="00FE3A53"/>
    <w:rsid w:val="00FF03C8"/>
    <w:rsid w:val="00FF1C78"/>
    <w:rsid w:val="00FF4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C3C9"/>
  <w15:docId w15:val="{57D02D18-897B-4413-AEDE-8224C32E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435"/>
    <w:pPr>
      <w:spacing w:after="160" w:line="259" w:lineRule="auto"/>
    </w:pPr>
    <w:rPr>
      <w:sz w:val="22"/>
      <w:szCs w:val="22"/>
      <w:lang w:eastAsia="en-US"/>
    </w:rPr>
  </w:style>
  <w:style w:type="paragraph" w:styleId="Ttulo2">
    <w:name w:val="heading 2"/>
    <w:basedOn w:val="Normal"/>
    <w:next w:val="Normal"/>
    <w:link w:val="Ttulo2Car"/>
    <w:unhideWhenUsed/>
    <w:qFormat/>
    <w:rsid w:val="00B15D21"/>
    <w:pPr>
      <w:keepNext/>
      <w:keepLines/>
      <w:suppressAutoHyphens/>
      <w:autoSpaceDN w:val="0"/>
      <w:spacing w:before="40" w:after="0" w:line="240" w:lineRule="auto"/>
      <w:textAlignment w:val="baseline"/>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iPriority w:val="99"/>
    <w:unhideWhenUsed/>
    <w:rsid w:val="00EA33D0"/>
    <w:rPr>
      <w:color w:val="0563C1"/>
      <w:u w:val="single"/>
    </w:rPr>
  </w:style>
  <w:style w:type="paragraph" w:styleId="Textodeglobo">
    <w:name w:val="Balloon Text"/>
    <w:basedOn w:val="Normal"/>
    <w:link w:val="TextodegloboCar"/>
    <w:uiPriority w:val="99"/>
    <w:semiHidden/>
    <w:unhideWhenUsed/>
    <w:rsid w:val="00030F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30FC9"/>
    <w:rPr>
      <w:rFonts w:ascii="Segoe UI" w:hAnsi="Segoe UI" w:cs="Segoe UI"/>
      <w:sz w:val="18"/>
      <w:szCs w:val="18"/>
      <w:lang w:eastAsia="en-US"/>
    </w:rPr>
  </w:style>
  <w:style w:type="table" w:styleId="Tablaconcuadrcula">
    <w:name w:val="Table Grid"/>
    <w:basedOn w:val="Tablanormal"/>
    <w:uiPriority w:val="39"/>
    <w:rsid w:val="003B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3B275B"/>
    <w:pPr>
      <w:spacing w:after="0" w:line="240" w:lineRule="auto"/>
    </w:pPr>
    <w:rPr>
      <w:sz w:val="20"/>
      <w:szCs w:val="20"/>
    </w:rPr>
  </w:style>
  <w:style w:type="character" w:customStyle="1" w:styleId="TextonotapieCar">
    <w:name w:val="Texto nota pie Car"/>
    <w:basedOn w:val="Fuentedeprrafopredeter"/>
    <w:link w:val="Textonotapie"/>
    <w:rsid w:val="003B275B"/>
    <w:rPr>
      <w:lang w:eastAsia="en-US"/>
    </w:rPr>
  </w:style>
  <w:style w:type="paragraph" w:styleId="Prrafodelista">
    <w:name w:val="List Paragraph"/>
    <w:basedOn w:val="Normal"/>
    <w:uiPriority w:val="34"/>
    <w:qFormat/>
    <w:rsid w:val="00AD7882"/>
    <w:pPr>
      <w:ind w:left="720"/>
      <w:contextualSpacing/>
    </w:pPr>
  </w:style>
  <w:style w:type="table" w:customStyle="1" w:styleId="Tablaconcuadrcula1">
    <w:name w:val="Tabla con cuadrícula1"/>
    <w:basedOn w:val="Tablanormal"/>
    <w:next w:val="Tablaconcuadrcula"/>
    <w:uiPriority w:val="59"/>
    <w:rsid w:val="006622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62297"/>
    <w:rPr>
      <w:vertAlign w:val="superscript"/>
    </w:rPr>
  </w:style>
  <w:style w:type="character" w:styleId="Refdecomentario">
    <w:name w:val="annotation reference"/>
    <w:basedOn w:val="Fuentedeprrafopredeter"/>
    <w:uiPriority w:val="99"/>
    <w:semiHidden/>
    <w:unhideWhenUsed/>
    <w:rsid w:val="00EB4FA4"/>
    <w:rPr>
      <w:sz w:val="16"/>
      <w:szCs w:val="16"/>
    </w:rPr>
  </w:style>
  <w:style w:type="paragraph" w:styleId="Textocomentario">
    <w:name w:val="annotation text"/>
    <w:basedOn w:val="Normal"/>
    <w:link w:val="TextocomentarioCar"/>
    <w:uiPriority w:val="99"/>
    <w:semiHidden/>
    <w:unhideWhenUsed/>
    <w:rsid w:val="00EB4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FA4"/>
    <w:rPr>
      <w:lang w:eastAsia="en-US"/>
    </w:rPr>
  </w:style>
  <w:style w:type="paragraph" w:styleId="Asuntodelcomentario">
    <w:name w:val="annotation subject"/>
    <w:basedOn w:val="Textocomentario"/>
    <w:next w:val="Textocomentario"/>
    <w:link w:val="AsuntodelcomentarioCar"/>
    <w:uiPriority w:val="99"/>
    <w:semiHidden/>
    <w:unhideWhenUsed/>
    <w:rsid w:val="00EB4FA4"/>
    <w:rPr>
      <w:b/>
      <w:bCs/>
    </w:rPr>
  </w:style>
  <w:style w:type="character" w:customStyle="1" w:styleId="AsuntodelcomentarioCar">
    <w:name w:val="Asunto del comentario Car"/>
    <w:basedOn w:val="TextocomentarioCar"/>
    <w:link w:val="Asuntodelcomentario"/>
    <w:uiPriority w:val="99"/>
    <w:semiHidden/>
    <w:rsid w:val="00EB4FA4"/>
    <w:rPr>
      <w:b/>
      <w:bCs/>
      <w:lang w:eastAsia="en-US"/>
    </w:rPr>
  </w:style>
  <w:style w:type="paragraph" w:styleId="Sinespaciado">
    <w:name w:val="No Spacing"/>
    <w:link w:val="SinespaciadoCar"/>
    <w:uiPriority w:val="1"/>
    <w:qFormat/>
    <w:rsid w:val="00153B1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53B11"/>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754B7D"/>
    <w:rPr>
      <w:color w:val="808080"/>
    </w:rPr>
  </w:style>
  <w:style w:type="paragraph" w:customStyle="1" w:styleId="Default">
    <w:name w:val="Default"/>
    <w:rsid w:val="00653642"/>
    <w:pPr>
      <w:autoSpaceDE w:val="0"/>
      <w:autoSpaceDN w:val="0"/>
      <w:adjustRightInd w:val="0"/>
    </w:pPr>
    <w:rPr>
      <w:rFonts w:ascii="EUAlbertina" w:hAnsi="EUAlbertina" w:cs="EUAlbertina"/>
      <w:color w:val="000000"/>
      <w:sz w:val="24"/>
      <w:szCs w:val="24"/>
    </w:rPr>
  </w:style>
  <w:style w:type="character" w:customStyle="1" w:styleId="Ttulo2Car">
    <w:name w:val="Título 2 Car"/>
    <w:basedOn w:val="Fuentedeprrafopredeter"/>
    <w:link w:val="Ttulo2"/>
    <w:rsid w:val="00B15D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37">
      <w:bodyDiv w:val="1"/>
      <w:marLeft w:val="0"/>
      <w:marRight w:val="0"/>
      <w:marTop w:val="0"/>
      <w:marBottom w:val="0"/>
      <w:divBdr>
        <w:top w:val="none" w:sz="0" w:space="0" w:color="auto"/>
        <w:left w:val="none" w:sz="0" w:space="0" w:color="auto"/>
        <w:bottom w:val="none" w:sz="0" w:space="0" w:color="auto"/>
        <w:right w:val="none" w:sz="0" w:space="0" w:color="auto"/>
      </w:divBdr>
    </w:div>
    <w:div w:id="228469050">
      <w:bodyDiv w:val="1"/>
      <w:marLeft w:val="0"/>
      <w:marRight w:val="0"/>
      <w:marTop w:val="0"/>
      <w:marBottom w:val="0"/>
      <w:divBdr>
        <w:top w:val="none" w:sz="0" w:space="0" w:color="auto"/>
        <w:left w:val="none" w:sz="0" w:space="0" w:color="auto"/>
        <w:bottom w:val="none" w:sz="0" w:space="0" w:color="auto"/>
        <w:right w:val="none" w:sz="0" w:space="0" w:color="auto"/>
      </w:divBdr>
    </w:div>
    <w:div w:id="229005923">
      <w:bodyDiv w:val="1"/>
      <w:marLeft w:val="0"/>
      <w:marRight w:val="0"/>
      <w:marTop w:val="0"/>
      <w:marBottom w:val="0"/>
      <w:divBdr>
        <w:top w:val="none" w:sz="0" w:space="0" w:color="auto"/>
        <w:left w:val="none" w:sz="0" w:space="0" w:color="auto"/>
        <w:bottom w:val="none" w:sz="0" w:space="0" w:color="auto"/>
        <w:right w:val="none" w:sz="0" w:space="0" w:color="auto"/>
      </w:divBdr>
    </w:div>
    <w:div w:id="249704727">
      <w:bodyDiv w:val="1"/>
      <w:marLeft w:val="0"/>
      <w:marRight w:val="0"/>
      <w:marTop w:val="0"/>
      <w:marBottom w:val="0"/>
      <w:divBdr>
        <w:top w:val="none" w:sz="0" w:space="0" w:color="auto"/>
        <w:left w:val="none" w:sz="0" w:space="0" w:color="auto"/>
        <w:bottom w:val="none" w:sz="0" w:space="0" w:color="auto"/>
        <w:right w:val="none" w:sz="0" w:space="0" w:color="auto"/>
      </w:divBdr>
    </w:div>
    <w:div w:id="326132817">
      <w:bodyDiv w:val="1"/>
      <w:marLeft w:val="0"/>
      <w:marRight w:val="0"/>
      <w:marTop w:val="0"/>
      <w:marBottom w:val="0"/>
      <w:divBdr>
        <w:top w:val="none" w:sz="0" w:space="0" w:color="auto"/>
        <w:left w:val="none" w:sz="0" w:space="0" w:color="auto"/>
        <w:bottom w:val="none" w:sz="0" w:space="0" w:color="auto"/>
        <w:right w:val="none" w:sz="0" w:space="0" w:color="auto"/>
      </w:divBdr>
    </w:div>
    <w:div w:id="421221424">
      <w:bodyDiv w:val="1"/>
      <w:marLeft w:val="0"/>
      <w:marRight w:val="0"/>
      <w:marTop w:val="0"/>
      <w:marBottom w:val="0"/>
      <w:divBdr>
        <w:top w:val="none" w:sz="0" w:space="0" w:color="auto"/>
        <w:left w:val="none" w:sz="0" w:space="0" w:color="auto"/>
        <w:bottom w:val="none" w:sz="0" w:space="0" w:color="auto"/>
        <w:right w:val="none" w:sz="0" w:space="0" w:color="auto"/>
      </w:divBdr>
    </w:div>
    <w:div w:id="572200114">
      <w:bodyDiv w:val="1"/>
      <w:marLeft w:val="0"/>
      <w:marRight w:val="0"/>
      <w:marTop w:val="0"/>
      <w:marBottom w:val="0"/>
      <w:divBdr>
        <w:top w:val="none" w:sz="0" w:space="0" w:color="auto"/>
        <w:left w:val="none" w:sz="0" w:space="0" w:color="auto"/>
        <w:bottom w:val="none" w:sz="0" w:space="0" w:color="auto"/>
        <w:right w:val="none" w:sz="0" w:space="0" w:color="auto"/>
      </w:divBdr>
    </w:div>
    <w:div w:id="920066856">
      <w:bodyDiv w:val="1"/>
      <w:marLeft w:val="0"/>
      <w:marRight w:val="0"/>
      <w:marTop w:val="0"/>
      <w:marBottom w:val="0"/>
      <w:divBdr>
        <w:top w:val="none" w:sz="0" w:space="0" w:color="auto"/>
        <w:left w:val="none" w:sz="0" w:space="0" w:color="auto"/>
        <w:bottom w:val="none" w:sz="0" w:space="0" w:color="auto"/>
        <w:right w:val="none" w:sz="0" w:space="0" w:color="auto"/>
      </w:divBdr>
    </w:div>
    <w:div w:id="1064139262">
      <w:bodyDiv w:val="1"/>
      <w:marLeft w:val="0"/>
      <w:marRight w:val="0"/>
      <w:marTop w:val="0"/>
      <w:marBottom w:val="0"/>
      <w:divBdr>
        <w:top w:val="none" w:sz="0" w:space="0" w:color="auto"/>
        <w:left w:val="none" w:sz="0" w:space="0" w:color="auto"/>
        <w:bottom w:val="none" w:sz="0" w:space="0" w:color="auto"/>
        <w:right w:val="none" w:sz="0" w:space="0" w:color="auto"/>
      </w:divBdr>
    </w:div>
    <w:div w:id="1126701532">
      <w:bodyDiv w:val="1"/>
      <w:marLeft w:val="0"/>
      <w:marRight w:val="0"/>
      <w:marTop w:val="0"/>
      <w:marBottom w:val="0"/>
      <w:divBdr>
        <w:top w:val="none" w:sz="0" w:space="0" w:color="auto"/>
        <w:left w:val="none" w:sz="0" w:space="0" w:color="auto"/>
        <w:bottom w:val="none" w:sz="0" w:space="0" w:color="auto"/>
        <w:right w:val="none" w:sz="0" w:space="0" w:color="auto"/>
      </w:divBdr>
    </w:div>
    <w:div w:id="1179810648">
      <w:bodyDiv w:val="1"/>
      <w:marLeft w:val="0"/>
      <w:marRight w:val="0"/>
      <w:marTop w:val="0"/>
      <w:marBottom w:val="0"/>
      <w:divBdr>
        <w:top w:val="none" w:sz="0" w:space="0" w:color="auto"/>
        <w:left w:val="none" w:sz="0" w:space="0" w:color="auto"/>
        <w:bottom w:val="none" w:sz="0" w:space="0" w:color="auto"/>
        <w:right w:val="none" w:sz="0" w:space="0" w:color="auto"/>
      </w:divBdr>
    </w:div>
    <w:div w:id="1213349025">
      <w:bodyDiv w:val="1"/>
      <w:marLeft w:val="0"/>
      <w:marRight w:val="0"/>
      <w:marTop w:val="0"/>
      <w:marBottom w:val="0"/>
      <w:divBdr>
        <w:top w:val="none" w:sz="0" w:space="0" w:color="auto"/>
        <w:left w:val="none" w:sz="0" w:space="0" w:color="auto"/>
        <w:bottom w:val="none" w:sz="0" w:space="0" w:color="auto"/>
        <w:right w:val="none" w:sz="0" w:space="0" w:color="auto"/>
      </w:divBdr>
    </w:div>
    <w:div w:id="1353411793">
      <w:bodyDiv w:val="1"/>
      <w:marLeft w:val="0"/>
      <w:marRight w:val="0"/>
      <w:marTop w:val="0"/>
      <w:marBottom w:val="0"/>
      <w:divBdr>
        <w:top w:val="none" w:sz="0" w:space="0" w:color="auto"/>
        <w:left w:val="none" w:sz="0" w:space="0" w:color="auto"/>
        <w:bottom w:val="none" w:sz="0" w:space="0" w:color="auto"/>
        <w:right w:val="none" w:sz="0" w:space="0" w:color="auto"/>
      </w:divBdr>
    </w:div>
    <w:div w:id="1450315083">
      <w:bodyDiv w:val="1"/>
      <w:marLeft w:val="0"/>
      <w:marRight w:val="0"/>
      <w:marTop w:val="0"/>
      <w:marBottom w:val="0"/>
      <w:divBdr>
        <w:top w:val="none" w:sz="0" w:space="0" w:color="auto"/>
        <w:left w:val="none" w:sz="0" w:space="0" w:color="auto"/>
        <w:bottom w:val="none" w:sz="0" w:space="0" w:color="auto"/>
        <w:right w:val="none" w:sz="0" w:space="0" w:color="auto"/>
      </w:divBdr>
    </w:div>
    <w:div w:id="1545096781">
      <w:bodyDiv w:val="1"/>
      <w:marLeft w:val="0"/>
      <w:marRight w:val="0"/>
      <w:marTop w:val="0"/>
      <w:marBottom w:val="0"/>
      <w:divBdr>
        <w:top w:val="none" w:sz="0" w:space="0" w:color="auto"/>
        <w:left w:val="none" w:sz="0" w:space="0" w:color="auto"/>
        <w:bottom w:val="none" w:sz="0" w:space="0" w:color="auto"/>
        <w:right w:val="none" w:sz="0" w:space="0" w:color="auto"/>
      </w:divBdr>
    </w:div>
    <w:div w:id="1754932335">
      <w:bodyDiv w:val="1"/>
      <w:marLeft w:val="0"/>
      <w:marRight w:val="0"/>
      <w:marTop w:val="0"/>
      <w:marBottom w:val="0"/>
      <w:divBdr>
        <w:top w:val="none" w:sz="0" w:space="0" w:color="auto"/>
        <w:left w:val="none" w:sz="0" w:space="0" w:color="auto"/>
        <w:bottom w:val="none" w:sz="0" w:space="0" w:color="auto"/>
        <w:right w:val="none" w:sz="0" w:space="0" w:color="auto"/>
      </w:divBdr>
    </w:div>
    <w:div w:id="1898466448">
      <w:bodyDiv w:val="1"/>
      <w:marLeft w:val="0"/>
      <w:marRight w:val="0"/>
      <w:marTop w:val="0"/>
      <w:marBottom w:val="0"/>
      <w:divBdr>
        <w:top w:val="none" w:sz="0" w:space="0" w:color="auto"/>
        <w:left w:val="none" w:sz="0" w:space="0" w:color="auto"/>
        <w:bottom w:val="none" w:sz="0" w:space="0" w:color="auto"/>
        <w:right w:val="none" w:sz="0" w:space="0" w:color="auto"/>
      </w:divBdr>
    </w:div>
    <w:div w:id="20822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EE431F2-9080-4C39-8708-C2AEC877D1FC}"/>
      </w:docPartPr>
      <w:docPartBody>
        <w:p w:rsidR="0089643D" w:rsidRDefault="00392712">
          <w:r w:rsidRPr="005256CD">
            <w:rPr>
              <w:rStyle w:val="Textodelmarcadordeposicin"/>
            </w:rPr>
            <w:t>Haga clic o pulse aquí para escribir texto.</w:t>
          </w:r>
        </w:p>
      </w:docPartBody>
    </w:docPart>
    <w:docPart>
      <w:docPartPr>
        <w:name w:val="097801B6FD844E8EB00747609D53BB4E"/>
        <w:category>
          <w:name w:val="General"/>
          <w:gallery w:val="placeholder"/>
        </w:category>
        <w:types>
          <w:type w:val="bbPlcHdr"/>
        </w:types>
        <w:behaviors>
          <w:behavior w:val="content"/>
        </w:behaviors>
        <w:guid w:val="{A2AB2ED1-4B7D-474B-B5D5-A317DE08EEE9}"/>
      </w:docPartPr>
      <w:docPartBody>
        <w:p w:rsidR="000E5AF2" w:rsidRDefault="0089643D" w:rsidP="0089643D">
          <w:pPr>
            <w:pStyle w:val="097801B6FD844E8EB00747609D53BB4E"/>
          </w:pPr>
          <w:r>
            <w:rPr>
              <w:rStyle w:val="Textodelmarcadordeposicin"/>
            </w:rPr>
            <w:t>Haga clic</w:t>
          </w:r>
          <w:r w:rsidRPr="005256CD">
            <w:rPr>
              <w:rStyle w:val="Textodelmarcadordeposicin"/>
            </w:rPr>
            <w:t xml:space="preserve"> para escribir texto.</w:t>
          </w:r>
        </w:p>
      </w:docPartBody>
    </w:docPart>
    <w:docPart>
      <w:docPartPr>
        <w:name w:val="F795F2DB36E847599A1758E5F05947F9"/>
        <w:category>
          <w:name w:val="General"/>
          <w:gallery w:val="placeholder"/>
        </w:category>
        <w:types>
          <w:type w:val="bbPlcHdr"/>
        </w:types>
        <w:behaviors>
          <w:behavior w:val="content"/>
        </w:behaviors>
        <w:guid w:val="{A8D22AEA-5F82-49D7-81E5-871E83240ABA}"/>
      </w:docPartPr>
      <w:docPartBody>
        <w:p w:rsidR="00D9127E" w:rsidRDefault="000E5AF2" w:rsidP="000E5AF2">
          <w:pPr>
            <w:pStyle w:val="F795F2DB36E847599A1758E5F05947F91"/>
          </w:pPr>
          <w:r w:rsidRPr="00350DB5">
            <w:rPr>
              <w:rFonts w:ascii="Xunta Sans" w:hAnsi="Xunta Sans" w:cstheme="minorHAnsi"/>
              <w:i/>
              <w:color w:val="0070C0"/>
              <w:sz w:val="18"/>
              <w:szCs w:val="20"/>
            </w:rPr>
            <w:t>Haga clic o pulse aquí para escribir texto.</w:t>
          </w:r>
        </w:p>
      </w:docPartBody>
    </w:docPart>
    <w:docPart>
      <w:docPartPr>
        <w:name w:val="A5FDF6E8A250463FA8F02AD68775CCD5"/>
        <w:category>
          <w:name w:val="General"/>
          <w:gallery w:val="placeholder"/>
        </w:category>
        <w:types>
          <w:type w:val="bbPlcHdr"/>
        </w:types>
        <w:behaviors>
          <w:behavior w:val="content"/>
        </w:behaviors>
        <w:guid w:val="{76F88DDD-A6E3-4CA4-B542-709BBFFF30A0}"/>
      </w:docPartPr>
      <w:docPartBody>
        <w:p w:rsidR="00D9127E" w:rsidRDefault="000E5AF2" w:rsidP="000E5AF2">
          <w:pPr>
            <w:pStyle w:val="A5FDF6E8A250463FA8F02AD68775CCD51"/>
          </w:pPr>
          <w:r w:rsidRPr="00350DB5">
            <w:rPr>
              <w:rFonts w:ascii="Xunta Sans" w:hAnsi="Xunta Sans" w:cstheme="minorHAnsi"/>
              <w:i/>
              <w:color w:val="0070C0"/>
              <w:sz w:val="18"/>
              <w:szCs w:val="20"/>
            </w:rPr>
            <w:t>Haga clic o pulse aquí para escribir texto.</w:t>
          </w:r>
        </w:p>
      </w:docPartBody>
    </w:docPart>
    <w:docPart>
      <w:docPartPr>
        <w:name w:val="507668D0AD3542FF962764A85F9B6F30"/>
        <w:category>
          <w:name w:val="General"/>
          <w:gallery w:val="placeholder"/>
        </w:category>
        <w:types>
          <w:type w:val="bbPlcHdr"/>
        </w:types>
        <w:behaviors>
          <w:behavior w:val="content"/>
        </w:behaviors>
        <w:guid w:val="{4A0F1491-BBFA-4BDF-93E4-05E5B32859D0}"/>
      </w:docPartPr>
      <w:docPartBody>
        <w:p w:rsidR="00D9127E" w:rsidRDefault="000E5AF2" w:rsidP="000E5AF2">
          <w:pPr>
            <w:pStyle w:val="507668D0AD3542FF962764A85F9B6F30"/>
          </w:pPr>
          <w:r w:rsidRPr="00350DB5">
            <w:rPr>
              <w:rFonts w:ascii="Xunta Sans" w:hAnsi="Xunta Sans" w:cstheme="minorHAnsi"/>
              <w:i/>
              <w:color w:val="0070C0"/>
              <w:sz w:val="18"/>
              <w:szCs w:val="20"/>
            </w:rPr>
            <w:t>Haga clic o pulse aquí para escribir texto.</w:t>
          </w:r>
        </w:p>
      </w:docPartBody>
    </w:docPart>
    <w:docPart>
      <w:docPartPr>
        <w:name w:val="6C53283B48844492B34D45AC6068057E"/>
        <w:category>
          <w:name w:val="General"/>
          <w:gallery w:val="placeholder"/>
        </w:category>
        <w:types>
          <w:type w:val="bbPlcHdr"/>
        </w:types>
        <w:behaviors>
          <w:behavior w:val="content"/>
        </w:behaviors>
        <w:guid w:val="{49ACB5AC-1025-48F2-80C6-4C7981C69E0E}"/>
      </w:docPartPr>
      <w:docPartBody>
        <w:p w:rsidR="0095592D" w:rsidRDefault="00D9127E" w:rsidP="00D9127E">
          <w:pPr>
            <w:pStyle w:val="6C53283B48844492B34D45AC6068057E"/>
          </w:pPr>
          <w:r w:rsidRPr="00350DB5">
            <w:rPr>
              <w:rFonts w:ascii="Xunta Sans" w:hAnsi="Xunta Sans" w:cstheme="minorHAnsi"/>
              <w:i/>
              <w:color w:val="0070C0"/>
              <w:sz w:val="18"/>
              <w:szCs w:val="20"/>
            </w:rPr>
            <w:t>Haga clic o pulse aquí para escribir texto.</w:t>
          </w:r>
        </w:p>
      </w:docPartBody>
    </w:docPart>
    <w:docPart>
      <w:docPartPr>
        <w:name w:val="33CAAAA30CF445E3B51AD9BF7D6F8629"/>
        <w:category>
          <w:name w:val="General"/>
          <w:gallery w:val="placeholder"/>
        </w:category>
        <w:types>
          <w:type w:val="bbPlcHdr"/>
        </w:types>
        <w:behaviors>
          <w:behavior w:val="content"/>
        </w:behaviors>
        <w:guid w:val="{E806DB6F-75EF-4C58-8E89-BA726CA26B96}"/>
      </w:docPartPr>
      <w:docPartBody>
        <w:p w:rsidR="0095592D" w:rsidRDefault="00D9127E" w:rsidP="00D9127E">
          <w:pPr>
            <w:pStyle w:val="33CAAAA30CF445E3B51AD9BF7D6F8629"/>
          </w:pPr>
          <w:r w:rsidRPr="00350DB5">
            <w:rPr>
              <w:rFonts w:ascii="Xunta Sans" w:hAnsi="Xunta Sans" w:cstheme="minorHAnsi"/>
              <w:i/>
              <w:color w:val="0070C0"/>
              <w:sz w:val="18"/>
              <w:szCs w:val="20"/>
            </w:rPr>
            <w:t>Haga clic o pulse aquí para escribir texto.</w:t>
          </w:r>
        </w:p>
      </w:docPartBody>
    </w:docPart>
    <w:docPart>
      <w:docPartPr>
        <w:name w:val="C7EC55D9CD184981B03819B2343FB0AA"/>
        <w:category>
          <w:name w:val="General"/>
          <w:gallery w:val="placeholder"/>
        </w:category>
        <w:types>
          <w:type w:val="bbPlcHdr"/>
        </w:types>
        <w:behaviors>
          <w:behavior w:val="content"/>
        </w:behaviors>
        <w:guid w:val="{C6B39D60-CE30-44DE-9135-92A063734A3C}"/>
      </w:docPartPr>
      <w:docPartBody>
        <w:p w:rsidR="0095592D" w:rsidRDefault="00D9127E" w:rsidP="00D9127E">
          <w:pPr>
            <w:pStyle w:val="C7EC55D9CD184981B03819B2343FB0AA"/>
          </w:pPr>
          <w:r w:rsidRPr="00350DB5">
            <w:rPr>
              <w:rFonts w:ascii="Xunta Sans" w:hAnsi="Xunta Sans" w:cstheme="minorHAnsi"/>
              <w:i/>
              <w:color w:val="0070C0"/>
              <w:sz w:val="18"/>
              <w:szCs w:val="20"/>
            </w:rPr>
            <w:t>Haga clic o pulse aquí para escribir texto.</w:t>
          </w:r>
        </w:p>
      </w:docPartBody>
    </w:docPart>
    <w:docPart>
      <w:docPartPr>
        <w:name w:val="2040D401CA2247D89BBB712BBFEF5463"/>
        <w:category>
          <w:name w:val="General"/>
          <w:gallery w:val="placeholder"/>
        </w:category>
        <w:types>
          <w:type w:val="bbPlcHdr"/>
        </w:types>
        <w:behaviors>
          <w:behavior w:val="content"/>
        </w:behaviors>
        <w:guid w:val="{944FFD70-6EE4-4C45-862F-D91CB8F29313}"/>
      </w:docPartPr>
      <w:docPartBody>
        <w:p w:rsidR="0095592D" w:rsidRDefault="00D9127E" w:rsidP="00D9127E">
          <w:pPr>
            <w:pStyle w:val="2040D401CA2247D89BBB712BBFEF5463"/>
          </w:pPr>
          <w:r w:rsidRPr="00350DB5">
            <w:rPr>
              <w:rFonts w:ascii="Xunta Sans" w:hAnsi="Xunta Sans" w:cstheme="minorHAnsi"/>
              <w:i/>
              <w:color w:val="0070C0"/>
              <w:sz w:val="18"/>
              <w:szCs w:val="20"/>
            </w:rPr>
            <w:t>Haga clic o pulse aquí para escribir texto.</w:t>
          </w:r>
        </w:p>
      </w:docPartBody>
    </w:docPart>
    <w:docPart>
      <w:docPartPr>
        <w:name w:val="193D4327A2DD41A7AC015DA7FF29FF33"/>
        <w:category>
          <w:name w:val="General"/>
          <w:gallery w:val="placeholder"/>
        </w:category>
        <w:types>
          <w:type w:val="bbPlcHdr"/>
        </w:types>
        <w:behaviors>
          <w:behavior w:val="content"/>
        </w:behaviors>
        <w:guid w:val="{2A6FC894-DDED-4C6B-98B3-8E21CAE72DF4}"/>
      </w:docPartPr>
      <w:docPartBody>
        <w:p w:rsidR="0095592D" w:rsidRDefault="00D9127E" w:rsidP="00D9127E">
          <w:pPr>
            <w:pStyle w:val="193D4327A2DD41A7AC015DA7FF29FF33"/>
          </w:pPr>
          <w:r w:rsidRPr="00350DB5">
            <w:rPr>
              <w:rFonts w:ascii="Xunta Sans" w:hAnsi="Xunta Sans" w:cstheme="minorHAnsi"/>
              <w:i/>
              <w:color w:val="0070C0"/>
              <w:sz w:val="18"/>
              <w:szCs w:val="20"/>
            </w:rPr>
            <w:t>Haga clic o pulse aquí para escribir texto.</w:t>
          </w:r>
        </w:p>
      </w:docPartBody>
    </w:docPart>
    <w:docPart>
      <w:docPartPr>
        <w:name w:val="378D6A6DEF82487BBA79719D2D23A56A"/>
        <w:category>
          <w:name w:val="General"/>
          <w:gallery w:val="placeholder"/>
        </w:category>
        <w:types>
          <w:type w:val="bbPlcHdr"/>
        </w:types>
        <w:behaviors>
          <w:behavior w:val="content"/>
        </w:behaviors>
        <w:guid w:val="{43EDD64D-113F-4008-9820-4B6631379AAA}"/>
      </w:docPartPr>
      <w:docPartBody>
        <w:p w:rsidR="0095592D" w:rsidRDefault="00D9127E" w:rsidP="00D9127E">
          <w:pPr>
            <w:pStyle w:val="378D6A6DEF82487BBA79719D2D23A56A"/>
          </w:pPr>
          <w:r w:rsidRPr="00350DB5">
            <w:rPr>
              <w:rFonts w:ascii="Xunta Sans" w:hAnsi="Xunta Sans" w:cstheme="minorHAnsi"/>
              <w:i/>
              <w:color w:val="0070C0"/>
              <w:sz w:val="18"/>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Xunta Sans">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12"/>
    <w:rsid w:val="000E5AF2"/>
    <w:rsid w:val="0036255B"/>
    <w:rsid w:val="00392712"/>
    <w:rsid w:val="00573B99"/>
    <w:rsid w:val="0089643D"/>
    <w:rsid w:val="0095592D"/>
    <w:rsid w:val="00B26188"/>
    <w:rsid w:val="00D9127E"/>
    <w:rsid w:val="00E7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5AF2"/>
    <w:rPr>
      <w:color w:val="808080"/>
    </w:rPr>
  </w:style>
  <w:style w:type="paragraph" w:customStyle="1" w:styleId="097801B6FD844E8EB00747609D53BB4E">
    <w:name w:val="097801B6FD844E8EB00747609D53BB4E"/>
    <w:rsid w:val="0089643D"/>
    <w:rPr>
      <w:rFonts w:ascii="Calibri" w:eastAsia="Calibri" w:hAnsi="Calibri" w:cs="Times New Roman"/>
      <w:lang w:eastAsia="en-US"/>
    </w:rPr>
  </w:style>
  <w:style w:type="paragraph" w:customStyle="1" w:styleId="F795F2DB36E847599A1758E5F05947F9">
    <w:name w:val="F795F2DB36E847599A1758E5F05947F9"/>
    <w:rsid w:val="000E5AF2"/>
  </w:style>
  <w:style w:type="paragraph" w:customStyle="1" w:styleId="A5FDF6E8A250463FA8F02AD68775CCD5">
    <w:name w:val="A5FDF6E8A250463FA8F02AD68775CCD5"/>
    <w:rsid w:val="000E5AF2"/>
  </w:style>
  <w:style w:type="paragraph" w:customStyle="1" w:styleId="507668D0AD3542FF962764A85F9B6F30">
    <w:name w:val="507668D0AD3542FF962764A85F9B6F30"/>
    <w:rsid w:val="000E5AF2"/>
    <w:rPr>
      <w:rFonts w:ascii="Calibri" w:eastAsia="Calibri" w:hAnsi="Calibri" w:cs="Times New Roman"/>
      <w:lang w:eastAsia="en-US"/>
    </w:rPr>
  </w:style>
  <w:style w:type="paragraph" w:customStyle="1" w:styleId="F795F2DB36E847599A1758E5F05947F91">
    <w:name w:val="F795F2DB36E847599A1758E5F05947F91"/>
    <w:rsid w:val="000E5AF2"/>
    <w:rPr>
      <w:rFonts w:ascii="Calibri" w:eastAsia="Calibri" w:hAnsi="Calibri" w:cs="Times New Roman"/>
      <w:lang w:eastAsia="en-US"/>
    </w:rPr>
  </w:style>
  <w:style w:type="paragraph" w:customStyle="1" w:styleId="A5FDF6E8A250463FA8F02AD68775CCD51">
    <w:name w:val="A5FDF6E8A250463FA8F02AD68775CCD51"/>
    <w:rsid w:val="000E5AF2"/>
    <w:rPr>
      <w:rFonts w:ascii="Calibri" w:eastAsia="Calibri" w:hAnsi="Calibri" w:cs="Times New Roman"/>
      <w:lang w:eastAsia="en-US"/>
    </w:rPr>
  </w:style>
  <w:style w:type="paragraph" w:customStyle="1" w:styleId="6C53283B48844492B34D45AC6068057E">
    <w:name w:val="6C53283B48844492B34D45AC6068057E"/>
    <w:rsid w:val="00D9127E"/>
  </w:style>
  <w:style w:type="paragraph" w:customStyle="1" w:styleId="33CAAAA30CF445E3B51AD9BF7D6F8629">
    <w:name w:val="33CAAAA30CF445E3B51AD9BF7D6F8629"/>
    <w:rsid w:val="00D9127E"/>
  </w:style>
  <w:style w:type="paragraph" w:customStyle="1" w:styleId="C7EC55D9CD184981B03819B2343FB0AA">
    <w:name w:val="C7EC55D9CD184981B03819B2343FB0AA"/>
    <w:rsid w:val="00D9127E"/>
  </w:style>
  <w:style w:type="paragraph" w:customStyle="1" w:styleId="2040D401CA2247D89BBB712BBFEF5463">
    <w:name w:val="2040D401CA2247D89BBB712BBFEF5463"/>
    <w:rsid w:val="00D9127E"/>
  </w:style>
  <w:style w:type="paragraph" w:customStyle="1" w:styleId="193D4327A2DD41A7AC015DA7FF29FF33">
    <w:name w:val="193D4327A2DD41A7AC015DA7FF29FF33"/>
    <w:rsid w:val="00D9127E"/>
  </w:style>
  <w:style w:type="paragraph" w:customStyle="1" w:styleId="378D6A6DEF82487BBA79719D2D23A56A">
    <w:name w:val="378D6A6DEF82487BBA79719D2D23A56A"/>
    <w:rsid w:val="00D9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E3B3-0E8F-4D09-BAE6-6DABAD5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ceso de programación del Fondo de Transición Justa de España 2021-2027</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programación del Fondo de Transición Justa de España 2021-2027</dc:title>
  <dc:subject>FICHA GRANDES EMPRESAS E INSTALACIONES SUJETAS AL COMERCIO DE DERECHOS DE EMISIÓN</dc:subject>
  <dc:creator>Tovar Rodriguez, Francisco Gabriel</dc:creator>
  <cp:keywords/>
  <dc:description/>
  <cp:lastModifiedBy>Jaime</cp:lastModifiedBy>
  <cp:revision>20</cp:revision>
  <cp:lastPrinted>2022-03-28T16:02:00Z</cp:lastPrinted>
  <dcterms:created xsi:type="dcterms:W3CDTF">2022-04-19T15:46:00Z</dcterms:created>
  <dcterms:modified xsi:type="dcterms:W3CDTF">2022-07-05T10:44:00Z</dcterms:modified>
</cp:coreProperties>
</file>